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A6" w:rsidRDefault="005B44A6" w:rsidP="000613D3">
      <w:pPr>
        <w:jc w:val="center"/>
        <w:rPr>
          <w:rFonts w:ascii="Calibri" w:hAnsi="Calibri"/>
          <w:b/>
          <w:caps/>
          <w:sz w:val="28"/>
        </w:rPr>
      </w:pPr>
    </w:p>
    <w:p w:rsidR="00844787" w:rsidRPr="003C7231" w:rsidRDefault="00844787" w:rsidP="000613D3">
      <w:pPr>
        <w:jc w:val="center"/>
        <w:rPr>
          <w:rFonts w:ascii="Calibri" w:hAnsi="Calibri"/>
          <w:b/>
          <w:caps/>
          <w:sz w:val="28"/>
        </w:rPr>
      </w:pPr>
      <w:r w:rsidRPr="003C7231">
        <w:rPr>
          <w:rFonts w:ascii="Calibri" w:hAnsi="Calibri"/>
          <w:b/>
          <w:caps/>
          <w:sz w:val="28"/>
        </w:rPr>
        <w:t xml:space="preserve">zpráva </w:t>
      </w:r>
      <w:r w:rsidR="006C54BF">
        <w:rPr>
          <w:rFonts w:ascii="Calibri" w:hAnsi="Calibri"/>
          <w:b/>
          <w:caps/>
          <w:sz w:val="28"/>
        </w:rPr>
        <w:t>M</w:t>
      </w:r>
      <w:r w:rsidRPr="003C7231">
        <w:rPr>
          <w:rFonts w:ascii="Calibri" w:hAnsi="Calibri"/>
          <w:b/>
          <w:caps/>
          <w:sz w:val="28"/>
        </w:rPr>
        <w:t xml:space="preserve">š o </w:t>
      </w:r>
      <w:r w:rsidR="006C54BF">
        <w:rPr>
          <w:rFonts w:ascii="Calibri" w:hAnsi="Calibri"/>
          <w:b/>
          <w:caps/>
          <w:sz w:val="28"/>
        </w:rPr>
        <w:t xml:space="preserve">dítěti </w:t>
      </w:r>
      <w:r w:rsidRPr="003C7231">
        <w:rPr>
          <w:rFonts w:ascii="Calibri" w:hAnsi="Calibri"/>
          <w:b/>
          <w:caps/>
          <w:sz w:val="28"/>
        </w:rPr>
        <w:t>pro ppp nový jičín</w:t>
      </w:r>
    </w:p>
    <w:p w:rsidR="00844787" w:rsidRPr="003C7231" w:rsidRDefault="00844787" w:rsidP="005B44A6">
      <w:pPr>
        <w:shd w:val="clear" w:color="auto" w:fill="D9D9D9" w:themeFill="background1" w:themeFillShade="D9"/>
        <w:spacing w:before="240"/>
        <w:jc w:val="both"/>
        <w:rPr>
          <w:rFonts w:asciiTheme="minorHAnsi" w:hAnsiTheme="minorHAnsi"/>
          <w:caps/>
          <w:sz w:val="18"/>
          <w:szCs w:val="18"/>
        </w:rPr>
      </w:pPr>
      <w:r w:rsidRPr="003C7231">
        <w:rPr>
          <w:rFonts w:asciiTheme="minorHAnsi" w:hAnsiTheme="minorHAnsi"/>
          <w:b/>
          <w:sz w:val="18"/>
          <w:szCs w:val="18"/>
        </w:rPr>
        <w:t xml:space="preserve">I. </w:t>
      </w:r>
      <w:r w:rsidRPr="003C7231">
        <w:rPr>
          <w:rFonts w:asciiTheme="minorHAnsi" w:hAnsiTheme="minorHAnsi"/>
          <w:b/>
          <w:caps/>
          <w:sz w:val="18"/>
          <w:szCs w:val="18"/>
        </w:rPr>
        <w:t>Základní údaje o dítěti</w:t>
      </w: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378"/>
        <w:gridCol w:w="3289"/>
      </w:tblGrid>
      <w:tr w:rsidR="00844787" w:rsidRPr="003C7231" w:rsidTr="00830E51">
        <w:trPr>
          <w:trHeight w:hRule="exact" w:val="454"/>
        </w:trPr>
        <w:tc>
          <w:tcPr>
            <w:tcW w:w="6634" w:type="dxa"/>
            <w:gridSpan w:val="2"/>
          </w:tcPr>
          <w:p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Jméno a příjmení: </w:t>
            </w:r>
          </w:p>
        </w:tc>
        <w:tc>
          <w:tcPr>
            <w:tcW w:w="3289" w:type="dxa"/>
          </w:tcPr>
          <w:p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Datum narození:</w:t>
            </w:r>
          </w:p>
        </w:tc>
      </w:tr>
      <w:tr w:rsidR="00844787" w:rsidRPr="003C7231" w:rsidTr="00830E51">
        <w:trPr>
          <w:trHeight w:hRule="exact" w:val="454"/>
        </w:trPr>
        <w:tc>
          <w:tcPr>
            <w:tcW w:w="9923" w:type="dxa"/>
            <w:gridSpan w:val="3"/>
          </w:tcPr>
          <w:p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Bydliště: </w:t>
            </w:r>
          </w:p>
        </w:tc>
      </w:tr>
      <w:tr w:rsidR="00844787" w:rsidRPr="003C7231" w:rsidTr="00830E51">
        <w:trPr>
          <w:trHeight w:hRule="exact" w:val="454"/>
        </w:trPr>
        <w:tc>
          <w:tcPr>
            <w:tcW w:w="9923" w:type="dxa"/>
            <w:gridSpan w:val="3"/>
          </w:tcPr>
          <w:p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Jméno a příjmení zákonných zástupců:                                                                                                                      </w:t>
            </w:r>
          </w:p>
        </w:tc>
      </w:tr>
      <w:tr w:rsidR="00844787" w:rsidRPr="003C7231" w:rsidTr="00830E51">
        <w:trPr>
          <w:trHeight w:hRule="exact" w:val="454"/>
        </w:trPr>
        <w:tc>
          <w:tcPr>
            <w:tcW w:w="3256" w:type="dxa"/>
          </w:tcPr>
          <w:p w:rsidR="00844787" w:rsidRPr="003C7231" w:rsidRDefault="00830E51" w:rsidP="00830E5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házka do MŠ od:</w:t>
            </w:r>
          </w:p>
        </w:tc>
        <w:tc>
          <w:tcPr>
            <w:tcW w:w="6667" w:type="dxa"/>
            <w:gridSpan w:val="2"/>
          </w:tcPr>
          <w:p w:rsidR="00844787" w:rsidRPr="003C7231" w:rsidRDefault="00844787" w:rsidP="00830E5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Jmén</w:t>
            </w:r>
            <w:r w:rsidR="00830E51">
              <w:rPr>
                <w:rFonts w:asciiTheme="minorHAnsi" w:hAnsiTheme="minorHAnsi"/>
                <w:sz w:val="18"/>
                <w:szCs w:val="18"/>
              </w:rPr>
              <w:t>a</w:t>
            </w:r>
            <w:r w:rsidRPr="003C7231">
              <w:rPr>
                <w:rFonts w:asciiTheme="minorHAnsi" w:hAnsiTheme="minorHAnsi"/>
                <w:sz w:val="18"/>
                <w:szCs w:val="18"/>
              </w:rPr>
              <w:t xml:space="preserve"> učitel</w:t>
            </w:r>
            <w:r w:rsidR="00830E51">
              <w:rPr>
                <w:rFonts w:asciiTheme="minorHAnsi" w:hAnsiTheme="minorHAnsi"/>
                <w:sz w:val="18"/>
                <w:szCs w:val="18"/>
              </w:rPr>
              <w:t>ek</w:t>
            </w:r>
            <w:r w:rsidRPr="003C7231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844787" w:rsidRPr="003C7231" w:rsidTr="00830E51">
        <w:trPr>
          <w:trHeight w:hRule="exact" w:val="454"/>
        </w:trPr>
        <w:tc>
          <w:tcPr>
            <w:tcW w:w="9923" w:type="dxa"/>
            <w:gridSpan w:val="3"/>
          </w:tcPr>
          <w:p w:rsidR="00844787" w:rsidRPr="003C7231" w:rsidRDefault="00844787" w:rsidP="00830E51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Adresa </w:t>
            </w:r>
            <w:r w:rsidR="00830E51">
              <w:rPr>
                <w:rFonts w:asciiTheme="minorHAnsi" w:hAnsiTheme="minorHAnsi"/>
                <w:sz w:val="18"/>
                <w:szCs w:val="18"/>
              </w:rPr>
              <w:t>MŠ</w:t>
            </w:r>
            <w:r w:rsidRPr="003C7231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bookmarkStart w:id="0" w:name="_GoBack"/>
            <w:bookmarkEnd w:id="0"/>
          </w:p>
        </w:tc>
      </w:tr>
    </w:tbl>
    <w:p w:rsidR="00844787" w:rsidRPr="003C7231" w:rsidRDefault="00844787" w:rsidP="005B44A6">
      <w:pPr>
        <w:shd w:val="clear" w:color="auto" w:fill="D9D9D9" w:themeFill="background1" w:themeFillShade="D9"/>
        <w:spacing w:before="240"/>
        <w:jc w:val="both"/>
        <w:rPr>
          <w:rFonts w:ascii="Calibri" w:hAnsi="Calibri"/>
          <w:b/>
          <w:sz w:val="18"/>
          <w:szCs w:val="18"/>
        </w:rPr>
      </w:pPr>
      <w:r w:rsidRPr="003C7231">
        <w:rPr>
          <w:rFonts w:asciiTheme="minorHAnsi" w:hAnsiTheme="minorHAnsi"/>
          <w:b/>
          <w:sz w:val="18"/>
          <w:szCs w:val="18"/>
        </w:rPr>
        <w:t>II</w:t>
      </w:r>
      <w:r w:rsidRPr="003C7231">
        <w:rPr>
          <w:rFonts w:asciiTheme="minorHAnsi" w:hAnsiTheme="minorHAnsi"/>
          <w:b/>
          <w:caps/>
          <w:sz w:val="18"/>
          <w:szCs w:val="18"/>
        </w:rPr>
        <w:t>. Žádost zákonného zástupce</w:t>
      </w:r>
      <w:r w:rsidR="005B44A6">
        <w:rPr>
          <w:rFonts w:asciiTheme="minorHAnsi" w:hAnsiTheme="minorHAnsi"/>
          <w:b/>
          <w:caps/>
          <w:sz w:val="18"/>
          <w:szCs w:val="18"/>
        </w:rPr>
        <w:t xml:space="preserve"> dítěte</w:t>
      </w:r>
      <w:r w:rsidRPr="003C7231">
        <w:rPr>
          <w:rFonts w:asciiTheme="minorHAnsi" w:hAnsiTheme="minorHAnsi"/>
          <w:b/>
          <w:caps/>
          <w:sz w:val="18"/>
          <w:szCs w:val="18"/>
        </w:rPr>
        <w:t xml:space="preserve"> o poradenskou pomoc ve školském poradenském zařízení</w:t>
      </w: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227"/>
      </w:tblGrid>
      <w:tr w:rsidR="00844787" w:rsidRPr="003C7231" w:rsidTr="000613D3">
        <w:trPr>
          <w:trHeight w:hRule="exact" w:val="79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0613D3" w:rsidRDefault="00844787" w:rsidP="000613D3">
            <w:pPr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 xml:space="preserve">Žádám tímto o poradenskou pomoc v Pedagogicko-psychologické poradně Nový Jičín a prohlašuji, že jsem byl/a seznámen/a s důvodem, pro který </w:t>
            </w:r>
            <w:r w:rsidR="00830E51">
              <w:rPr>
                <w:rFonts w:ascii="Calibri" w:hAnsi="Calibri"/>
                <w:sz w:val="18"/>
                <w:szCs w:val="18"/>
              </w:rPr>
              <w:t>M</w:t>
            </w:r>
            <w:r w:rsidRPr="003C7231">
              <w:rPr>
                <w:rFonts w:ascii="Calibri" w:hAnsi="Calibri"/>
                <w:sz w:val="18"/>
                <w:szCs w:val="18"/>
              </w:rPr>
              <w:t>Š poradenskou pomoc navrhuje.</w:t>
            </w:r>
            <w:r w:rsidR="000613D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44787" w:rsidRPr="003C7231" w:rsidRDefault="00844787" w:rsidP="00830E51">
            <w:pPr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 xml:space="preserve">Současně žádám o zpracování a zaslání Zprávy </w:t>
            </w:r>
            <w:r w:rsidR="00830E51">
              <w:rPr>
                <w:rFonts w:ascii="Calibri" w:hAnsi="Calibri"/>
                <w:sz w:val="18"/>
                <w:szCs w:val="18"/>
              </w:rPr>
              <w:t>M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Š o </w:t>
            </w:r>
            <w:r w:rsidR="00830E51">
              <w:rPr>
                <w:rFonts w:ascii="Calibri" w:hAnsi="Calibri"/>
                <w:sz w:val="18"/>
                <w:szCs w:val="18"/>
              </w:rPr>
              <w:t xml:space="preserve">dítěti </w:t>
            </w:r>
            <w:r w:rsidRPr="003C7231">
              <w:rPr>
                <w:rFonts w:ascii="Calibri" w:hAnsi="Calibri"/>
                <w:sz w:val="18"/>
                <w:szCs w:val="18"/>
              </w:rPr>
              <w:t>pro PPP Nový Jičín (Informace o dosavadním průběhu vzdělávání</w:t>
            </w:r>
            <w:r w:rsidR="00830E51">
              <w:rPr>
                <w:rFonts w:ascii="Calibri" w:hAnsi="Calibri"/>
                <w:sz w:val="18"/>
                <w:szCs w:val="18"/>
              </w:rPr>
              <w:t>)</w:t>
            </w:r>
            <w:r w:rsidRPr="003C7231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844787" w:rsidRPr="003C7231" w:rsidTr="006B4E5B">
        <w:trPr>
          <w:trHeight w:hRule="exact" w:val="680"/>
        </w:trPr>
        <w:tc>
          <w:tcPr>
            <w:tcW w:w="1696" w:type="dxa"/>
          </w:tcPr>
          <w:p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Datum: </w:t>
            </w:r>
          </w:p>
          <w:p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7" w:type="dxa"/>
          </w:tcPr>
          <w:p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Jméno, příjmení a podpis zákonného zástupce:</w:t>
            </w:r>
          </w:p>
          <w:p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4787" w:rsidRPr="003C7231" w:rsidTr="000613D3">
        <w:trPr>
          <w:trHeight w:hRule="exact" w:val="454"/>
        </w:trPr>
        <w:tc>
          <w:tcPr>
            <w:tcW w:w="9923" w:type="dxa"/>
            <w:gridSpan w:val="2"/>
          </w:tcPr>
          <w:p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Kontaktní telefonní číslo zákonného zástupce:</w:t>
            </w:r>
          </w:p>
          <w:p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4787" w:rsidRPr="003C7231" w:rsidTr="000613D3">
        <w:trPr>
          <w:trHeight w:hRule="exact" w:val="454"/>
        </w:trPr>
        <w:tc>
          <w:tcPr>
            <w:tcW w:w="9923" w:type="dxa"/>
            <w:gridSpan w:val="2"/>
          </w:tcPr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Kontaktní e-mailová adresa zákonného zástupce (pravidelně používaná):</w:t>
            </w: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ab/>
            </w:r>
          </w:p>
        </w:tc>
      </w:tr>
    </w:tbl>
    <w:p w:rsidR="00844787" w:rsidRPr="003C7231" w:rsidRDefault="00844787" w:rsidP="000613D3">
      <w:pPr>
        <w:jc w:val="center"/>
        <w:rPr>
          <w:rFonts w:ascii="Calibri" w:hAnsi="Calibri"/>
          <w:sz w:val="18"/>
        </w:rPr>
      </w:pPr>
      <w:r w:rsidRPr="003C7231">
        <w:rPr>
          <w:rFonts w:ascii="Calibri" w:hAnsi="Calibri"/>
          <w:sz w:val="18"/>
        </w:rPr>
        <w:t xml:space="preserve">E-mailový kontakt nebo telefonní číslo může být využito k pozvání do PPP. / Informace o PPP Nový Jičín </w:t>
      </w:r>
      <w:r w:rsidR="00830E51">
        <w:rPr>
          <w:rFonts w:ascii="Calibri" w:hAnsi="Calibri"/>
          <w:sz w:val="18"/>
        </w:rPr>
        <w:t xml:space="preserve">dostupné </w:t>
      </w:r>
      <w:r w:rsidRPr="003C7231">
        <w:rPr>
          <w:rFonts w:ascii="Calibri" w:hAnsi="Calibri"/>
          <w:sz w:val="18"/>
        </w:rPr>
        <w:t xml:space="preserve">na </w:t>
      </w:r>
      <w:hyperlink r:id="rId8" w:history="1">
        <w:r w:rsidRPr="003C7231">
          <w:rPr>
            <w:rStyle w:val="Hypertextovodkaz"/>
            <w:rFonts w:ascii="Calibri" w:hAnsi="Calibri"/>
            <w:color w:val="auto"/>
            <w:sz w:val="18"/>
          </w:rPr>
          <w:t>www.pppnj.cz</w:t>
        </w:r>
      </w:hyperlink>
    </w:p>
    <w:p w:rsidR="00844787" w:rsidRPr="003C7231" w:rsidRDefault="00844787" w:rsidP="005B44A6">
      <w:pPr>
        <w:shd w:val="clear" w:color="auto" w:fill="D9D9D9" w:themeFill="background1" w:themeFillShade="D9"/>
        <w:spacing w:before="240"/>
        <w:rPr>
          <w:rFonts w:ascii="Calibri" w:hAnsi="Calibri"/>
          <w:b/>
          <w:caps/>
          <w:sz w:val="18"/>
        </w:rPr>
      </w:pPr>
      <w:r w:rsidRPr="003C7231">
        <w:rPr>
          <w:rFonts w:ascii="Calibri" w:hAnsi="Calibri"/>
          <w:b/>
          <w:caps/>
          <w:sz w:val="18"/>
        </w:rPr>
        <w:t>III. zpráv</w:t>
      </w:r>
      <w:r w:rsidR="00A532B7">
        <w:rPr>
          <w:rFonts w:ascii="Calibri" w:hAnsi="Calibri"/>
          <w:b/>
          <w:caps/>
          <w:sz w:val="18"/>
        </w:rPr>
        <w:t>a</w:t>
      </w:r>
      <w:r w:rsidRPr="003C7231">
        <w:rPr>
          <w:rFonts w:ascii="Calibri" w:hAnsi="Calibri"/>
          <w:b/>
          <w:caps/>
          <w:sz w:val="18"/>
        </w:rPr>
        <w:t xml:space="preserve"> </w:t>
      </w:r>
      <w:r w:rsidR="00830E51">
        <w:rPr>
          <w:rFonts w:ascii="Calibri" w:hAnsi="Calibri"/>
          <w:b/>
          <w:caps/>
          <w:sz w:val="18"/>
        </w:rPr>
        <w:t>MŠ</w:t>
      </w:r>
      <w:r w:rsidRPr="003C7231">
        <w:rPr>
          <w:rFonts w:ascii="Calibri" w:hAnsi="Calibri"/>
          <w:b/>
          <w:caps/>
          <w:sz w:val="18"/>
        </w:rPr>
        <w:t xml:space="preserve"> o </w:t>
      </w:r>
      <w:r w:rsidR="00830E51">
        <w:rPr>
          <w:rFonts w:ascii="Calibri" w:hAnsi="Calibri"/>
          <w:b/>
          <w:caps/>
          <w:sz w:val="18"/>
        </w:rPr>
        <w:t>dítěti</w:t>
      </w:r>
      <w:r w:rsidRPr="003C7231">
        <w:rPr>
          <w:rFonts w:ascii="Calibri" w:hAnsi="Calibri"/>
          <w:b/>
          <w:caps/>
          <w:sz w:val="18"/>
        </w:rPr>
        <w:t xml:space="preserve"> (Informace o dosavadním průběhu vzdělávání </w:t>
      </w:r>
      <w:r w:rsidR="006537CB">
        <w:rPr>
          <w:rFonts w:ascii="Calibri" w:hAnsi="Calibri"/>
          <w:b/>
          <w:caps/>
          <w:sz w:val="18"/>
        </w:rPr>
        <w:t>–</w:t>
      </w:r>
      <w:r w:rsidRPr="003C7231">
        <w:rPr>
          <w:rFonts w:ascii="Calibri" w:hAnsi="Calibri"/>
          <w:b/>
          <w:caps/>
          <w:sz w:val="18"/>
        </w:rPr>
        <w:t xml:space="preserve"> </w:t>
      </w:r>
      <w:r w:rsidR="006537CB">
        <w:rPr>
          <w:rFonts w:ascii="Calibri" w:hAnsi="Calibri"/>
          <w:b/>
          <w:sz w:val="18"/>
        </w:rPr>
        <w:t>dle Vyhlášky č</w:t>
      </w:r>
      <w:r w:rsidRPr="003C7231">
        <w:rPr>
          <w:rFonts w:ascii="Calibri" w:hAnsi="Calibri"/>
          <w:b/>
          <w:caps/>
          <w:sz w:val="18"/>
        </w:rPr>
        <w:t>. 27/2016 s</w:t>
      </w:r>
      <w:r w:rsidR="006537CB">
        <w:rPr>
          <w:rFonts w:ascii="Calibri" w:hAnsi="Calibri"/>
          <w:b/>
          <w:sz w:val="18"/>
        </w:rPr>
        <w:t>b</w:t>
      </w:r>
      <w:r w:rsidRPr="003C7231">
        <w:rPr>
          <w:rFonts w:ascii="Calibri" w:hAnsi="Calibri"/>
          <w:b/>
          <w:caps/>
          <w:sz w:val="18"/>
        </w:rPr>
        <w:t>.)</w:t>
      </w:r>
    </w:p>
    <w:tbl>
      <w:tblPr>
        <w:tblStyle w:val="Mkatabulky"/>
        <w:tblW w:w="992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215"/>
        <w:gridCol w:w="4395"/>
        <w:gridCol w:w="572"/>
      </w:tblGrid>
      <w:tr w:rsidR="00714C15" w:rsidRPr="003C7231" w:rsidTr="00793306">
        <w:trPr>
          <w:trHeight w:hRule="exact" w:val="1814"/>
        </w:trPr>
        <w:tc>
          <w:tcPr>
            <w:tcW w:w="9928" w:type="dxa"/>
            <w:gridSpan w:val="4"/>
            <w:shd w:val="clear" w:color="auto" w:fill="FFFFFF" w:themeFill="background1"/>
          </w:tcPr>
          <w:p w:rsidR="000B4885" w:rsidRDefault="000B4885" w:rsidP="006B4E5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D</w:t>
            </w:r>
            <w:r w:rsidR="00714C15" w:rsidRPr="003C7231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 xml:space="preserve">ůvody pro doporučení </w:t>
            </w:r>
            <w:r w:rsidR="00714C15" w:rsidRPr="003C7231"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poradenské pomoci v</w:t>
            </w:r>
            <w:r w:rsidR="00714C15"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 </w:t>
            </w:r>
            <w:r w:rsidR="00714C15" w:rsidRPr="003C7231"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PPP</w:t>
            </w:r>
            <w:r w:rsidR="00714C15"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:</w:t>
            </w:r>
            <w:r w:rsidR="00714C15" w:rsidRPr="003C723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294CAC" w:rsidRPr="00294CAC" w:rsidRDefault="00714C15" w:rsidP="006B4E5B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94CAC">
              <w:rPr>
                <w:rFonts w:ascii="Calibri" w:hAnsi="Calibri"/>
                <w:i/>
                <w:sz w:val="18"/>
                <w:szCs w:val="18"/>
              </w:rPr>
              <w:t xml:space="preserve">Návrh MŠ na vyšetření školní zralosti v PPP – </w:t>
            </w:r>
            <w:r w:rsidR="00294CAC" w:rsidRPr="00294CAC">
              <w:rPr>
                <w:rFonts w:ascii="Calibri" w:hAnsi="Calibri"/>
                <w:i/>
                <w:sz w:val="18"/>
                <w:szCs w:val="18"/>
                <w:shd w:val="clear" w:color="auto" w:fill="FFFFFF" w:themeFill="background1"/>
              </w:rPr>
              <w:t>konec platnosti Doporučení PPP pro vzdělávání žáka se SVP – jiné (specifikujte):</w:t>
            </w:r>
          </w:p>
          <w:p w:rsidR="00714C15" w:rsidRPr="00294CAC" w:rsidRDefault="00714C15" w:rsidP="006B4E5B">
            <w:pPr>
              <w:rPr>
                <w:rFonts w:ascii="Calibri" w:hAnsi="Calibri"/>
                <w:sz w:val="18"/>
                <w:szCs w:val="18"/>
              </w:rPr>
            </w:pPr>
          </w:p>
          <w:p w:rsidR="00714C15" w:rsidRPr="00294CAC" w:rsidRDefault="00714C15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14C15" w:rsidRPr="00294CAC" w:rsidRDefault="00714C15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14C15" w:rsidRPr="00294CAC" w:rsidRDefault="00714C15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14C15" w:rsidRDefault="00714C15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4CAC" w:rsidRDefault="00294CAC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4CAC" w:rsidRPr="00294CAC" w:rsidRDefault="00294CAC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14C15" w:rsidRDefault="00714C15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4CAC" w:rsidRDefault="00294CAC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4CAC" w:rsidRDefault="00294CAC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4CAC" w:rsidRPr="003C7231" w:rsidRDefault="00294CAC" w:rsidP="006B4E5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37CB" w:rsidRPr="003C7231" w:rsidTr="00793306">
        <w:trPr>
          <w:trHeight w:hRule="exact" w:val="2948"/>
        </w:trPr>
        <w:tc>
          <w:tcPr>
            <w:tcW w:w="9928" w:type="dxa"/>
            <w:gridSpan w:val="4"/>
          </w:tcPr>
          <w:p w:rsidR="00572AB5" w:rsidRDefault="006537CB" w:rsidP="006B4E5B">
            <w:pPr>
              <w:rPr>
                <w:rFonts w:ascii="Calibri" w:hAnsi="Calibri"/>
                <w:sz w:val="18"/>
              </w:rPr>
            </w:pPr>
            <w:r w:rsidRPr="006537CB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Dosavadní podpůrná opatření realizovaná v</w:t>
            </w:r>
            <w:r w:rsidR="00830E5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 MŠ</w:t>
            </w:r>
            <w:r w:rsidRPr="006537CB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na úrovni I. stupně PO</w:t>
            </w:r>
            <w:r w:rsidRPr="006537CB">
              <w:rPr>
                <w:rFonts w:ascii="Calibri" w:hAnsi="Calibri"/>
                <w:sz w:val="18"/>
              </w:rPr>
              <w:t>:</w:t>
            </w:r>
            <w:r w:rsidR="00572AB5">
              <w:rPr>
                <w:rFonts w:ascii="Calibri" w:hAnsi="Calibri"/>
                <w:sz w:val="18"/>
              </w:rPr>
              <w:t xml:space="preserve"> </w:t>
            </w:r>
          </w:p>
          <w:p w:rsidR="00572AB5" w:rsidRDefault="00572AB5" w:rsidP="006B4E5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yl re</w:t>
            </w:r>
            <w:r w:rsidR="006537CB" w:rsidRPr="006537CB">
              <w:rPr>
                <w:rFonts w:ascii="Calibri" w:hAnsi="Calibri"/>
                <w:sz w:val="18"/>
              </w:rPr>
              <w:t>aliz</w:t>
            </w:r>
            <w:r>
              <w:rPr>
                <w:rFonts w:ascii="Calibri" w:hAnsi="Calibri"/>
                <w:sz w:val="18"/>
              </w:rPr>
              <w:t>ován</w:t>
            </w:r>
            <w:r w:rsidR="006537CB" w:rsidRPr="006537CB">
              <w:rPr>
                <w:rFonts w:ascii="Calibri" w:hAnsi="Calibri"/>
                <w:sz w:val="18"/>
              </w:rPr>
              <w:t xml:space="preserve"> PLÁN </w:t>
            </w:r>
            <w:r w:rsidR="006537CB" w:rsidRPr="003C7231">
              <w:rPr>
                <w:rFonts w:ascii="Calibri" w:hAnsi="Calibri"/>
                <w:sz w:val="18"/>
              </w:rPr>
              <w:t>PEDAGOGICKÉ PODPORY (PLPP)?</w:t>
            </w:r>
            <w:r w:rsidR="006537CB">
              <w:rPr>
                <w:rFonts w:ascii="Calibri" w:hAnsi="Calibri"/>
                <w:i/>
                <w:sz w:val="18"/>
              </w:rPr>
              <w:t xml:space="preserve"> Ano – Ne</w:t>
            </w:r>
            <w:r w:rsidR="00725C8E">
              <w:rPr>
                <w:rFonts w:ascii="Calibri" w:hAnsi="Calibri"/>
                <w:i/>
                <w:sz w:val="18"/>
              </w:rPr>
              <w:t>.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="00725C8E">
              <w:rPr>
                <w:rFonts w:ascii="Calibri" w:hAnsi="Calibri"/>
                <w:sz w:val="18"/>
              </w:rPr>
              <w:t>Po</w:t>
            </w:r>
            <w:r w:rsidR="006537CB" w:rsidRPr="003C7231">
              <w:rPr>
                <w:rFonts w:ascii="Calibri" w:hAnsi="Calibri"/>
                <w:sz w:val="18"/>
              </w:rPr>
              <w:t>kud ano, přiložte</w:t>
            </w:r>
            <w:r>
              <w:rPr>
                <w:rFonts w:ascii="Calibri" w:hAnsi="Calibri"/>
                <w:sz w:val="18"/>
              </w:rPr>
              <w:t>, prosím,</w:t>
            </w:r>
            <w:r w:rsidR="006537CB" w:rsidRPr="003C7231">
              <w:rPr>
                <w:rFonts w:ascii="Calibri" w:hAnsi="Calibri"/>
                <w:sz w:val="18"/>
              </w:rPr>
              <w:t xml:space="preserve"> </w:t>
            </w:r>
            <w:r w:rsidR="006537CB">
              <w:rPr>
                <w:rFonts w:ascii="Calibri" w:hAnsi="Calibri"/>
                <w:sz w:val="18"/>
              </w:rPr>
              <w:t>k</w:t>
            </w:r>
            <w:r w:rsidR="006537CB" w:rsidRPr="003C7231">
              <w:rPr>
                <w:rFonts w:ascii="Calibri" w:hAnsi="Calibri"/>
                <w:sz w:val="18"/>
              </w:rPr>
              <w:t>opii PLPP</w:t>
            </w:r>
            <w:r w:rsidR="006537CB">
              <w:rPr>
                <w:rFonts w:ascii="Calibri" w:hAnsi="Calibri"/>
                <w:sz w:val="18"/>
              </w:rPr>
              <w:t xml:space="preserve"> </w:t>
            </w:r>
            <w:r w:rsidR="006537CB" w:rsidRPr="003C7231">
              <w:rPr>
                <w:rFonts w:ascii="Calibri" w:hAnsi="Calibri"/>
                <w:sz w:val="18"/>
              </w:rPr>
              <w:t>jako přílohu</w:t>
            </w:r>
            <w:r w:rsidR="00725C8E">
              <w:rPr>
                <w:rFonts w:ascii="Calibri" w:hAnsi="Calibri"/>
                <w:sz w:val="18"/>
              </w:rPr>
              <w:t xml:space="preserve">. </w:t>
            </w:r>
          </w:p>
          <w:p w:rsidR="006537CB" w:rsidRPr="006537CB" w:rsidRDefault="00725C8E" w:rsidP="006B4E5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kud ne, uveďte</w:t>
            </w:r>
            <w:r w:rsidR="00572AB5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co </w:t>
            </w:r>
            <w:r w:rsidR="006537CB" w:rsidRPr="006537CB">
              <w:rPr>
                <w:rFonts w:ascii="Calibri" w:hAnsi="Calibri"/>
                <w:sz w:val="18"/>
              </w:rPr>
              <w:t>se vám osvědčilo/neosvědčilo v</w:t>
            </w:r>
            <w:r w:rsidR="006537CB">
              <w:rPr>
                <w:rFonts w:ascii="Calibri" w:hAnsi="Calibri"/>
                <w:sz w:val="18"/>
              </w:rPr>
              <w:t xml:space="preserve"> dosavadním </w:t>
            </w:r>
            <w:r w:rsidR="006537CB" w:rsidRPr="006537CB">
              <w:rPr>
                <w:rFonts w:ascii="Calibri" w:hAnsi="Calibri"/>
                <w:sz w:val="18"/>
              </w:rPr>
              <w:t>přístupu k dítěti?</w:t>
            </w:r>
            <w:r w:rsidR="006537CB">
              <w:rPr>
                <w:rFonts w:ascii="Calibri" w:hAnsi="Calibri"/>
                <w:sz w:val="18"/>
              </w:rPr>
              <w:t xml:space="preserve"> (vyhodnocení tzv. přímé pedagogické podpory</w:t>
            </w:r>
            <w:r w:rsidR="006537CB" w:rsidRPr="006537CB">
              <w:rPr>
                <w:rFonts w:ascii="Calibri" w:hAnsi="Calibri"/>
                <w:sz w:val="18"/>
              </w:rPr>
              <w:t>)</w:t>
            </w:r>
            <w:r>
              <w:rPr>
                <w:rFonts w:ascii="Calibri" w:hAnsi="Calibri"/>
                <w:sz w:val="18"/>
              </w:rPr>
              <w:t>:</w:t>
            </w:r>
          </w:p>
          <w:p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Pr="006537CB" w:rsidRDefault="006537CB" w:rsidP="006B4E5B">
            <w:pPr>
              <w:rPr>
                <w:rFonts w:ascii="Calibri" w:hAnsi="Calibri"/>
                <w:sz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37CB" w:rsidRPr="006537CB" w:rsidRDefault="006537CB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3306" w:rsidRPr="003C7231" w:rsidTr="00F745B3">
        <w:trPr>
          <w:trHeight w:hRule="exact" w:val="340"/>
        </w:trPr>
        <w:tc>
          <w:tcPr>
            <w:tcW w:w="474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93306" w:rsidRPr="003C7231" w:rsidRDefault="00793306" w:rsidP="00B16A00">
            <w:pPr>
              <w:rPr>
                <w:rFonts w:ascii="Calibri" w:hAnsi="Calibri"/>
                <w:b/>
                <w:sz w:val="18"/>
              </w:rPr>
            </w:pPr>
            <w:r w:rsidRPr="00E370F9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Informace o podmínkách 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v MŠ</w:t>
            </w:r>
            <w:r w:rsidRPr="003C7231">
              <w:rPr>
                <w:rFonts w:ascii="Calibri" w:hAnsi="Calibri"/>
                <w:b/>
                <w:sz w:val="18"/>
              </w:rPr>
              <w:t xml:space="preserve">:  </w:t>
            </w:r>
          </w:p>
        </w:tc>
        <w:tc>
          <w:tcPr>
            <w:tcW w:w="4610" w:type="dxa"/>
            <w:gridSpan w:val="2"/>
          </w:tcPr>
          <w:p w:rsidR="00793306" w:rsidRPr="003C7231" w:rsidRDefault="00793306" w:rsidP="00B16A00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Celkový počet</w:t>
            </w:r>
            <w:r>
              <w:rPr>
                <w:rFonts w:ascii="Calibri" w:hAnsi="Calibri"/>
                <w:sz w:val="18"/>
              </w:rPr>
              <w:t xml:space="preserve"> dětí v daném oddělení</w:t>
            </w:r>
          </w:p>
        </w:tc>
        <w:tc>
          <w:tcPr>
            <w:tcW w:w="572" w:type="dxa"/>
            <w:vAlign w:val="center"/>
          </w:tcPr>
          <w:p w:rsidR="00793306" w:rsidRDefault="00793306" w:rsidP="00B16A00">
            <w:pPr>
              <w:jc w:val="center"/>
              <w:rPr>
                <w:rFonts w:ascii="Calibri" w:hAnsi="Calibri"/>
                <w:sz w:val="18"/>
              </w:rPr>
            </w:pPr>
          </w:p>
          <w:p w:rsidR="00F745B3" w:rsidRPr="0007032B" w:rsidRDefault="00F745B3" w:rsidP="00B16A00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793306" w:rsidRPr="003C7231" w:rsidTr="00F745B3">
        <w:trPr>
          <w:trHeight w:hRule="exact" w:val="340"/>
        </w:trPr>
        <w:tc>
          <w:tcPr>
            <w:tcW w:w="9356" w:type="dxa"/>
            <w:gridSpan w:val="3"/>
          </w:tcPr>
          <w:p w:rsidR="00793306" w:rsidRPr="003C7231" w:rsidRDefault="00793306" w:rsidP="00B16A00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 xml:space="preserve">Počet </w:t>
            </w:r>
            <w:r>
              <w:rPr>
                <w:rFonts w:ascii="Calibri" w:hAnsi="Calibri"/>
                <w:sz w:val="18"/>
              </w:rPr>
              <w:t xml:space="preserve">dětí </w:t>
            </w:r>
            <w:r w:rsidRPr="003C7231">
              <w:rPr>
                <w:rFonts w:ascii="Calibri" w:hAnsi="Calibri"/>
                <w:sz w:val="18"/>
              </w:rPr>
              <w:t xml:space="preserve">se speciálními vzdělávacími potřebami (dle §16 odst. 1 školského zákona) na úrovni I. stupně podpůrných opatření </w:t>
            </w:r>
          </w:p>
        </w:tc>
        <w:tc>
          <w:tcPr>
            <w:tcW w:w="572" w:type="dxa"/>
            <w:vAlign w:val="center"/>
          </w:tcPr>
          <w:p w:rsidR="00793306" w:rsidRPr="003C7231" w:rsidRDefault="00793306" w:rsidP="00F745B3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793306" w:rsidRPr="003C7231" w:rsidTr="00F745B3">
        <w:trPr>
          <w:trHeight w:hRule="exact" w:val="340"/>
        </w:trPr>
        <w:tc>
          <w:tcPr>
            <w:tcW w:w="9356" w:type="dxa"/>
            <w:gridSpan w:val="3"/>
          </w:tcPr>
          <w:p w:rsidR="00793306" w:rsidRPr="003C7231" w:rsidRDefault="00793306" w:rsidP="00B16A00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 xml:space="preserve">Počet </w:t>
            </w:r>
            <w:r>
              <w:rPr>
                <w:rFonts w:ascii="Calibri" w:hAnsi="Calibri"/>
                <w:sz w:val="18"/>
              </w:rPr>
              <w:t xml:space="preserve">dětí </w:t>
            </w:r>
            <w:r w:rsidRPr="003C7231">
              <w:rPr>
                <w:rFonts w:ascii="Calibri" w:hAnsi="Calibri"/>
                <w:sz w:val="18"/>
              </w:rPr>
              <w:t xml:space="preserve">se </w:t>
            </w:r>
            <w:proofErr w:type="spellStart"/>
            <w:r w:rsidRPr="003C7231">
              <w:rPr>
                <w:rFonts w:ascii="Calibri" w:hAnsi="Calibri"/>
                <w:sz w:val="18"/>
              </w:rPr>
              <w:t>spec</w:t>
            </w:r>
            <w:proofErr w:type="spellEnd"/>
            <w:r>
              <w:rPr>
                <w:rFonts w:ascii="Calibri" w:hAnsi="Calibri"/>
                <w:sz w:val="18"/>
              </w:rPr>
              <w:t xml:space="preserve">. </w:t>
            </w:r>
            <w:proofErr w:type="gramStart"/>
            <w:r w:rsidRPr="003C7231">
              <w:rPr>
                <w:rFonts w:ascii="Calibri" w:hAnsi="Calibri"/>
                <w:sz w:val="18"/>
              </w:rPr>
              <w:t>vzdělávacími</w:t>
            </w:r>
            <w:proofErr w:type="gramEnd"/>
            <w:r w:rsidRPr="003C7231">
              <w:rPr>
                <w:rFonts w:ascii="Calibri" w:hAnsi="Calibri"/>
                <w:sz w:val="18"/>
              </w:rPr>
              <w:t xml:space="preserve"> potřebami (dle §16 odst. 1 školského zákona) na úrovni II. - V. stupně podpůrných opatření</w:t>
            </w:r>
          </w:p>
        </w:tc>
        <w:tc>
          <w:tcPr>
            <w:tcW w:w="572" w:type="dxa"/>
            <w:vAlign w:val="center"/>
          </w:tcPr>
          <w:p w:rsidR="00793306" w:rsidRPr="003C7231" w:rsidRDefault="00793306" w:rsidP="00F745B3">
            <w:pPr>
              <w:rPr>
                <w:rFonts w:ascii="Calibri" w:hAnsi="Calibri"/>
                <w:sz w:val="18"/>
              </w:rPr>
            </w:pPr>
          </w:p>
        </w:tc>
      </w:tr>
      <w:tr w:rsidR="00793306" w:rsidRPr="003C7231" w:rsidTr="00F745B3">
        <w:trPr>
          <w:trHeight w:hRule="exact" w:val="340"/>
        </w:trPr>
        <w:tc>
          <w:tcPr>
            <w:tcW w:w="9356" w:type="dxa"/>
            <w:gridSpan w:val="3"/>
          </w:tcPr>
          <w:p w:rsidR="00793306" w:rsidRPr="003C7231" w:rsidRDefault="00793306" w:rsidP="00B16A00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 xml:space="preserve">Počet </w:t>
            </w:r>
            <w:r>
              <w:rPr>
                <w:rFonts w:ascii="Calibri" w:hAnsi="Calibri"/>
                <w:sz w:val="18"/>
              </w:rPr>
              <w:t xml:space="preserve">dětí </w:t>
            </w:r>
            <w:r w:rsidRPr="003C7231">
              <w:rPr>
                <w:rFonts w:ascii="Calibri" w:hAnsi="Calibri"/>
                <w:sz w:val="18"/>
              </w:rPr>
              <w:t>nadaných a mimořádně nadaných (dle § 27 Vyhlášky 27/2016)</w:t>
            </w:r>
          </w:p>
        </w:tc>
        <w:tc>
          <w:tcPr>
            <w:tcW w:w="572" w:type="dxa"/>
            <w:vAlign w:val="center"/>
          </w:tcPr>
          <w:p w:rsidR="00793306" w:rsidRPr="003C7231" w:rsidRDefault="00793306" w:rsidP="00B16A00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793306" w:rsidRPr="003C7231" w:rsidTr="00F745B3">
        <w:trPr>
          <w:trHeight w:hRule="exact" w:val="454"/>
        </w:trPr>
        <w:tc>
          <w:tcPr>
            <w:tcW w:w="9356" w:type="dxa"/>
            <w:gridSpan w:val="3"/>
          </w:tcPr>
          <w:p w:rsidR="00793306" w:rsidRDefault="00793306" w:rsidP="00B16A0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očet pedagogických pracovníků v oddělení </w:t>
            </w:r>
            <w:r w:rsidRPr="003C7231">
              <w:rPr>
                <w:rFonts w:ascii="Calibri" w:hAnsi="Calibri"/>
                <w:sz w:val="18"/>
              </w:rPr>
              <w:t>(pedagog, pomocný pedagog, asistent pedagoga aj.), příp. jejich skladba</w:t>
            </w:r>
          </w:p>
          <w:p w:rsidR="00793306" w:rsidRDefault="00793306" w:rsidP="00B16A00">
            <w:pPr>
              <w:rPr>
                <w:rFonts w:ascii="Calibri" w:hAnsi="Calibri"/>
                <w:sz w:val="18"/>
              </w:rPr>
            </w:pPr>
          </w:p>
          <w:p w:rsidR="00793306" w:rsidRPr="003C7231" w:rsidRDefault="00793306" w:rsidP="00B16A00">
            <w:pPr>
              <w:rPr>
                <w:rFonts w:ascii="Calibri" w:hAnsi="Calibri"/>
                <w:sz w:val="18"/>
              </w:rPr>
            </w:pPr>
          </w:p>
          <w:p w:rsidR="00793306" w:rsidRPr="003C7231" w:rsidRDefault="00793306" w:rsidP="00B16A00">
            <w:pPr>
              <w:rPr>
                <w:rFonts w:ascii="Calibri" w:hAnsi="Calibri"/>
                <w:sz w:val="18"/>
              </w:rPr>
            </w:pPr>
          </w:p>
          <w:p w:rsidR="00793306" w:rsidRPr="003C7231" w:rsidRDefault="00793306" w:rsidP="00B16A0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72" w:type="dxa"/>
            <w:vAlign w:val="center"/>
          </w:tcPr>
          <w:p w:rsidR="00793306" w:rsidRPr="003C7231" w:rsidRDefault="00793306" w:rsidP="00B16A00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DB00E1" w:rsidRPr="003C7231" w:rsidTr="00793306">
        <w:trPr>
          <w:trHeight w:hRule="exact" w:val="1588"/>
        </w:trPr>
        <w:tc>
          <w:tcPr>
            <w:tcW w:w="9928" w:type="dxa"/>
            <w:gridSpan w:val="4"/>
            <w:tcBorders>
              <w:bottom w:val="dotted" w:sz="4" w:space="0" w:color="auto"/>
            </w:tcBorders>
          </w:tcPr>
          <w:p w:rsidR="00DB00E1" w:rsidRPr="00DB00E1" w:rsidRDefault="00DB00E1" w:rsidP="00DB00E1">
            <w:pPr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DB00E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lastRenderedPageBreak/>
              <w:t>Informace o předchozí intervenci jiného školského poradenského zařízení (PPP – SPC) – závěry vyšetření a platnost doporučení:</w:t>
            </w:r>
          </w:p>
          <w:p w:rsidR="00DB00E1" w:rsidRPr="00DB00E1" w:rsidRDefault="00DB00E1" w:rsidP="00DB00E1">
            <w:pPr>
              <w:rPr>
                <w:rFonts w:ascii="Calibri" w:hAnsi="Calibri"/>
                <w:sz w:val="18"/>
                <w:szCs w:val="18"/>
              </w:rPr>
            </w:pPr>
          </w:p>
          <w:p w:rsidR="00DB00E1" w:rsidRPr="00DB00E1" w:rsidRDefault="00DB00E1" w:rsidP="00DB00E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00E1" w:rsidRPr="00DB00E1" w:rsidRDefault="00DB00E1" w:rsidP="00DB00E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00E1" w:rsidRPr="00DB00E1" w:rsidRDefault="00DB00E1" w:rsidP="00DB00E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00E1" w:rsidRPr="00DB00E1" w:rsidRDefault="00DB00E1" w:rsidP="00DB00E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00E1" w:rsidRPr="00DB00E1" w:rsidRDefault="00DB00E1" w:rsidP="00DB00E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00E1" w:rsidRPr="00DB00E1" w:rsidRDefault="00DB00E1" w:rsidP="00DB00E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00E1" w:rsidRPr="00DB00E1" w:rsidRDefault="00DB00E1" w:rsidP="00DB00E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00E1" w:rsidRPr="00DB00E1" w:rsidRDefault="00DB00E1" w:rsidP="00DB00E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00E1" w:rsidRPr="00DB00E1" w:rsidRDefault="00DB00E1" w:rsidP="00DB00E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B00E1" w:rsidRPr="003C7231" w:rsidTr="00793306">
        <w:trPr>
          <w:trHeight w:hRule="exact" w:val="2495"/>
        </w:trPr>
        <w:tc>
          <w:tcPr>
            <w:tcW w:w="9928" w:type="dxa"/>
            <w:gridSpan w:val="4"/>
          </w:tcPr>
          <w:p w:rsidR="00DB00E1" w:rsidRPr="00DB00E1" w:rsidRDefault="00DB00E1" w:rsidP="0021255A">
            <w:pPr>
              <w:rPr>
                <w:rFonts w:ascii="Calibri" w:hAnsi="Calibri"/>
                <w:sz w:val="18"/>
                <w:szCs w:val="18"/>
              </w:rPr>
            </w:pPr>
            <w:r w:rsidRPr="00DB00E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Zdravotní stav dítěte, tělesné a smyslové vady, nemocnost dítěte</w:t>
            </w:r>
            <w:r w:rsidRPr="00DB00E1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Pr="00DB00E1">
              <w:rPr>
                <w:rFonts w:ascii="Calibri" w:hAnsi="Calibri"/>
                <w:sz w:val="18"/>
                <w:szCs w:val="18"/>
              </w:rPr>
              <w:t>zdravotní způsobilost a zdravotní obtíže, které by mohly mít vliv na průběh vzdělávání. Je dítě v péči odborných lékařů (psychiatr, neurolog, endokrinolog, oftalmolog…), klinického psychologa nebo logopeda?</w:t>
            </w:r>
          </w:p>
          <w:p w:rsidR="00DB00E1" w:rsidRDefault="00DB00E1" w:rsidP="0021255A">
            <w:pPr>
              <w:rPr>
                <w:rFonts w:ascii="Calibri" w:hAnsi="Calibri"/>
                <w:sz w:val="18"/>
                <w:szCs w:val="18"/>
              </w:rPr>
            </w:pPr>
          </w:p>
          <w:p w:rsidR="00DB00E1" w:rsidRDefault="00DB00E1" w:rsidP="0021255A">
            <w:pPr>
              <w:rPr>
                <w:rFonts w:ascii="Calibri" w:hAnsi="Calibri"/>
                <w:sz w:val="18"/>
                <w:szCs w:val="18"/>
              </w:rPr>
            </w:pPr>
          </w:p>
          <w:p w:rsidR="00DB00E1" w:rsidRDefault="00DB00E1" w:rsidP="0021255A">
            <w:pPr>
              <w:rPr>
                <w:rFonts w:ascii="Calibri" w:hAnsi="Calibri"/>
                <w:sz w:val="18"/>
                <w:szCs w:val="18"/>
              </w:rPr>
            </w:pPr>
          </w:p>
          <w:p w:rsidR="00DB00E1" w:rsidRDefault="00DB00E1" w:rsidP="0021255A">
            <w:pPr>
              <w:rPr>
                <w:rFonts w:ascii="Calibri" w:hAnsi="Calibri"/>
                <w:sz w:val="18"/>
                <w:szCs w:val="18"/>
              </w:rPr>
            </w:pPr>
          </w:p>
          <w:p w:rsidR="00DB00E1" w:rsidRDefault="00DB00E1" w:rsidP="0021255A">
            <w:pPr>
              <w:rPr>
                <w:rFonts w:ascii="Calibri" w:hAnsi="Calibri"/>
                <w:sz w:val="18"/>
                <w:szCs w:val="18"/>
              </w:rPr>
            </w:pPr>
          </w:p>
          <w:p w:rsidR="00DB00E1" w:rsidRDefault="00DB00E1" w:rsidP="0021255A">
            <w:pPr>
              <w:rPr>
                <w:rFonts w:ascii="Calibri" w:hAnsi="Calibri"/>
                <w:sz w:val="18"/>
                <w:szCs w:val="18"/>
              </w:rPr>
            </w:pPr>
          </w:p>
          <w:p w:rsidR="00DB00E1" w:rsidRDefault="00DB00E1" w:rsidP="0021255A">
            <w:pPr>
              <w:rPr>
                <w:rFonts w:ascii="Calibri" w:hAnsi="Calibri"/>
                <w:sz w:val="18"/>
                <w:szCs w:val="18"/>
              </w:rPr>
            </w:pPr>
          </w:p>
          <w:p w:rsidR="00DB00E1" w:rsidRDefault="00DB00E1" w:rsidP="0021255A">
            <w:pPr>
              <w:rPr>
                <w:rFonts w:ascii="Calibri" w:hAnsi="Calibri"/>
                <w:sz w:val="18"/>
                <w:szCs w:val="18"/>
              </w:rPr>
            </w:pPr>
          </w:p>
          <w:p w:rsidR="00DB00E1" w:rsidRDefault="00DB00E1" w:rsidP="0021255A">
            <w:pPr>
              <w:rPr>
                <w:rFonts w:ascii="Calibri" w:hAnsi="Calibri"/>
                <w:sz w:val="18"/>
                <w:szCs w:val="18"/>
              </w:rPr>
            </w:pPr>
          </w:p>
          <w:p w:rsidR="00DB00E1" w:rsidRPr="003C7231" w:rsidRDefault="00DB00E1" w:rsidP="003032AD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21255A" w:rsidRPr="003C7231" w:rsidTr="00793306">
        <w:trPr>
          <w:trHeight w:hRule="exact" w:val="2268"/>
        </w:trPr>
        <w:tc>
          <w:tcPr>
            <w:tcW w:w="9928" w:type="dxa"/>
            <w:gridSpan w:val="4"/>
          </w:tcPr>
          <w:p w:rsidR="0021255A" w:rsidRPr="003C7231" w:rsidRDefault="0021255A" w:rsidP="0021255A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Životní podmínky rodiny, spolupráce s rodinou</w:t>
            </w:r>
            <w:r w:rsidRPr="009F589D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:</w:t>
            </w:r>
            <w:r w:rsidRPr="003C7231">
              <w:rPr>
                <w:rFonts w:ascii="Calibri" w:hAnsi="Calibri"/>
                <w:sz w:val="18"/>
              </w:rPr>
              <w:t xml:space="preserve"> specifické kulturní a životní podmínky rodiny</w:t>
            </w:r>
            <w:r>
              <w:rPr>
                <w:rFonts w:ascii="Calibri" w:hAnsi="Calibri"/>
                <w:sz w:val="18"/>
              </w:rPr>
              <w:t xml:space="preserve">, jazykové prostředí rodiny, </w:t>
            </w:r>
            <w:r w:rsidRPr="003C7231">
              <w:rPr>
                <w:rFonts w:ascii="Calibri" w:hAnsi="Calibri"/>
                <w:sz w:val="18"/>
              </w:rPr>
              <w:t>výchovné působení</w:t>
            </w:r>
            <w:r>
              <w:rPr>
                <w:rFonts w:ascii="Calibri" w:hAnsi="Calibri"/>
                <w:sz w:val="18"/>
              </w:rPr>
              <w:t xml:space="preserve"> a</w:t>
            </w:r>
            <w:r w:rsidRPr="003C7231">
              <w:rPr>
                <w:rFonts w:ascii="Calibri" w:hAnsi="Calibri"/>
                <w:sz w:val="18"/>
              </w:rPr>
              <w:t xml:space="preserve"> nároky rodičů, zájem o výsledky</w:t>
            </w:r>
            <w:r>
              <w:rPr>
                <w:rFonts w:ascii="Calibri" w:hAnsi="Calibri"/>
                <w:sz w:val="18"/>
              </w:rPr>
              <w:t xml:space="preserve"> dítěte a </w:t>
            </w:r>
            <w:r w:rsidRPr="003C7231">
              <w:rPr>
                <w:rFonts w:ascii="Calibri" w:hAnsi="Calibri"/>
                <w:sz w:val="18"/>
              </w:rPr>
              <w:t>reakce na ně, spolupráce rodičů s</w:t>
            </w:r>
            <w:r>
              <w:rPr>
                <w:rFonts w:ascii="Calibri" w:hAnsi="Calibri"/>
                <w:sz w:val="18"/>
              </w:rPr>
              <w:t xml:space="preserve"> MŠ</w:t>
            </w:r>
            <w:r w:rsidRPr="003C7231">
              <w:rPr>
                <w:rFonts w:ascii="Calibri" w:hAnsi="Calibri"/>
                <w:sz w:val="18"/>
              </w:rPr>
              <w:t>…</w:t>
            </w:r>
          </w:p>
          <w:p w:rsidR="0021255A" w:rsidRPr="003C7231" w:rsidRDefault="0021255A" w:rsidP="0021255A">
            <w:pPr>
              <w:rPr>
                <w:rFonts w:ascii="Calibri" w:hAnsi="Calibri"/>
                <w:sz w:val="18"/>
              </w:rPr>
            </w:pPr>
          </w:p>
          <w:p w:rsidR="0021255A" w:rsidRPr="003C7231" w:rsidRDefault="0021255A" w:rsidP="0021255A">
            <w:pPr>
              <w:rPr>
                <w:rFonts w:ascii="Calibri" w:hAnsi="Calibri"/>
                <w:sz w:val="18"/>
              </w:rPr>
            </w:pPr>
          </w:p>
          <w:p w:rsidR="0021255A" w:rsidRPr="003C7231" w:rsidRDefault="0021255A" w:rsidP="0021255A">
            <w:pPr>
              <w:rPr>
                <w:rFonts w:ascii="Calibri" w:hAnsi="Calibri"/>
                <w:sz w:val="18"/>
              </w:rPr>
            </w:pPr>
          </w:p>
          <w:p w:rsidR="0021255A" w:rsidRPr="003C7231" w:rsidRDefault="0021255A" w:rsidP="0021255A">
            <w:pPr>
              <w:rPr>
                <w:rFonts w:ascii="Calibri" w:hAnsi="Calibri"/>
                <w:sz w:val="18"/>
              </w:rPr>
            </w:pPr>
          </w:p>
          <w:p w:rsidR="0021255A" w:rsidRPr="003C7231" w:rsidRDefault="0021255A" w:rsidP="0021255A">
            <w:pPr>
              <w:rPr>
                <w:rFonts w:ascii="Calibri" w:hAnsi="Calibri"/>
                <w:sz w:val="18"/>
              </w:rPr>
            </w:pPr>
          </w:p>
          <w:p w:rsidR="0021255A" w:rsidRPr="003C7231" w:rsidRDefault="0021255A" w:rsidP="0021255A">
            <w:pPr>
              <w:rPr>
                <w:rFonts w:ascii="Calibri" w:hAnsi="Calibri"/>
                <w:b/>
                <w:sz w:val="18"/>
              </w:rPr>
            </w:pPr>
          </w:p>
          <w:p w:rsidR="0021255A" w:rsidRDefault="0021255A" w:rsidP="0021255A">
            <w:pPr>
              <w:rPr>
                <w:rFonts w:ascii="Calibri" w:hAnsi="Calibri"/>
                <w:b/>
                <w:sz w:val="18"/>
              </w:rPr>
            </w:pPr>
          </w:p>
          <w:p w:rsidR="0021255A" w:rsidRDefault="0021255A" w:rsidP="0021255A">
            <w:pPr>
              <w:rPr>
                <w:rFonts w:ascii="Calibri" w:hAnsi="Calibri"/>
                <w:b/>
                <w:sz w:val="18"/>
              </w:rPr>
            </w:pPr>
          </w:p>
          <w:p w:rsidR="0021255A" w:rsidRDefault="0021255A" w:rsidP="0021255A">
            <w:pPr>
              <w:rPr>
                <w:rFonts w:ascii="Calibri" w:hAnsi="Calibri"/>
                <w:b/>
                <w:sz w:val="18"/>
              </w:rPr>
            </w:pPr>
          </w:p>
          <w:p w:rsidR="0021255A" w:rsidRPr="003C7231" w:rsidRDefault="0021255A" w:rsidP="0021255A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844787" w:rsidRPr="003C7231" w:rsidTr="00F745B3">
        <w:trPr>
          <w:trHeight w:hRule="exact" w:val="4082"/>
        </w:trPr>
        <w:tc>
          <w:tcPr>
            <w:tcW w:w="9928" w:type="dxa"/>
            <w:gridSpan w:val="4"/>
          </w:tcPr>
          <w:p w:rsidR="00844787" w:rsidRPr="003C7231" w:rsidRDefault="006577CD" w:rsidP="006B4E5B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Projevy dítěte v</w:t>
            </w:r>
            <w:r w:rsidR="005375DA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 MŠ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- p</w:t>
            </w:r>
            <w:r w:rsidR="00844787"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racovní oblast</w:t>
            </w:r>
            <w:r w:rsidR="005375DA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a poznávací schopnosti dítěte</w:t>
            </w:r>
            <w:r w:rsidR="00844787"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="00844787" w:rsidRPr="006577CD">
              <w:rPr>
                <w:rFonts w:ascii="Calibri" w:hAnsi="Calibri"/>
                <w:sz w:val="18"/>
              </w:rPr>
              <w:t>(</w:t>
            </w:r>
            <w:r w:rsidR="00FB0137">
              <w:rPr>
                <w:rFonts w:ascii="Calibri" w:hAnsi="Calibri"/>
                <w:sz w:val="18"/>
              </w:rPr>
              <w:t>poznávací schopnosti/myšlení-paměť-pozornost odpovídají věku dítěte/vykazují nerovnoměrný nebo celkově opožděný nebo akcelerovaný vývoj? – upřesněte…</w:t>
            </w:r>
            <w:r w:rsidR="00714C15">
              <w:rPr>
                <w:rFonts w:ascii="Calibri" w:hAnsi="Calibri"/>
                <w:sz w:val="18"/>
              </w:rPr>
              <w:t xml:space="preserve">; dále popište </w:t>
            </w:r>
            <w:r w:rsidR="00FB0137">
              <w:rPr>
                <w:rFonts w:ascii="Calibri" w:hAnsi="Calibri"/>
                <w:sz w:val="18"/>
              </w:rPr>
              <w:t>a</w:t>
            </w:r>
            <w:r w:rsidR="00844787" w:rsidRPr="003C7231">
              <w:rPr>
                <w:rFonts w:ascii="Calibri" w:hAnsi="Calibri"/>
                <w:sz w:val="18"/>
              </w:rPr>
              <w:t>ktivit</w:t>
            </w:r>
            <w:r w:rsidR="00714C15">
              <w:rPr>
                <w:rFonts w:ascii="Calibri" w:hAnsi="Calibri"/>
                <w:sz w:val="18"/>
              </w:rPr>
              <w:t>u</w:t>
            </w:r>
            <w:r w:rsidR="00844787" w:rsidRPr="003C7231">
              <w:rPr>
                <w:rFonts w:ascii="Calibri" w:hAnsi="Calibri"/>
                <w:sz w:val="18"/>
              </w:rPr>
              <w:t xml:space="preserve">, </w:t>
            </w:r>
            <w:r w:rsidR="00FB0137">
              <w:rPr>
                <w:rFonts w:ascii="Calibri" w:hAnsi="Calibri"/>
                <w:sz w:val="18"/>
              </w:rPr>
              <w:t xml:space="preserve">osobní tempo, </w:t>
            </w:r>
            <w:r w:rsidR="00844787" w:rsidRPr="003C7231">
              <w:rPr>
                <w:rFonts w:ascii="Calibri" w:hAnsi="Calibri"/>
                <w:sz w:val="18"/>
              </w:rPr>
              <w:t xml:space="preserve">samostatnost, </w:t>
            </w:r>
            <w:r w:rsidR="00FB0137">
              <w:rPr>
                <w:rFonts w:ascii="Calibri" w:hAnsi="Calibri"/>
                <w:sz w:val="18"/>
              </w:rPr>
              <w:t>sebedůvěr</w:t>
            </w:r>
            <w:r w:rsidR="00714C15">
              <w:rPr>
                <w:rFonts w:ascii="Calibri" w:hAnsi="Calibri"/>
                <w:sz w:val="18"/>
              </w:rPr>
              <w:t>u</w:t>
            </w:r>
            <w:r w:rsidR="00FB0137">
              <w:rPr>
                <w:rFonts w:ascii="Calibri" w:hAnsi="Calibri"/>
                <w:sz w:val="18"/>
              </w:rPr>
              <w:t xml:space="preserve"> – reakce na neúspěch, dokončování úkolů, </w:t>
            </w:r>
            <w:r w:rsidR="00844787" w:rsidRPr="003C7231">
              <w:rPr>
                <w:rFonts w:ascii="Calibri" w:hAnsi="Calibri"/>
                <w:sz w:val="18"/>
              </w:rPr>
              <w:t xml:space="preserve">vytrvalost, </w:t>
            </w:r>
            <w:r w:rsidR="00FB0137">
              <w:rPr>
                <w:rFonts w:ascii="Calibri" w:hAnsi="Calibri"/>
                <w:sz w:val="18"/>
              </w:rPr>
              <w:t xml:space="preserve">uspokojení z činnosti, </w:t>
            </w:r>
            <w:r w:rsidR="00844787" w:rsidRPr="003C7231">
              <w:rPr>
                <w:rFonts w:ascii="Calibri" w:hAnsi="Calibri"/>
                <w:sz w:val="18"/>
              </w:rPr>
              <w:t>aspirační úroveň</w:t>
            </w:r>
            <w:r w:rsidR="00FB0137">
              <w:rPr>
                <w:rFonts w:ascii="Calibri" w:hAnsi="Calibri"/>
                <w:sz w:val="18"/>
              </w:rPr>
              <w:t xml:space="preserve"> aj.)</w:t>
            </w: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:rsidR="00844787" w:rsidRDefault="00844787" w:rsidP="006B4E5B">
            <w:pPr>
              <w:rPr>
                <w:rFonts w:ascii="Calibri" w:hAnsi="Calibri"/>
                <w:sz w:val="18"/>
              </w:rPr>
            </w:pPr>
          </w:p>
          <w:p w:rsidR="00104C28" w:rsidRDefault="00104C28" w:rsidP="006B4E5B">
            <w:pPr>
              <w:rPr>
                <w:rFonts w:ascii="Calibri" w:hAnsi="Calibri"/>
                <w:sz w:val="18"/>
              </w:rPr>
            </w:pPr>
          </w:p>
          <w:p w:rsidR="00104C28" w:rsidRDefault="00104C28" w:rsidP="006B4E5B">
            <w:pPr>
              <w:rPr>
                <w:rFonts w:ascii="Calibri" w:hAnsi="Calibri"/>
                <w:sz w:val="18"/>
              </w:rPr>
            </w:pPr>
          </w:p>
          <w:p w:rsidR="00104C28" w:rsidRDefault="00104C28" w:rsidP="006B4E5B">
            <w:pPr>
              <w:rPr>
                <w:rFonts w:ascii="Calibri" w:hAnsi="Calibri"/>
                <w:sz w:val="18"/>
              </w:rPr>
            </w:pPr>
          </w:p>
          <w:p w:rsidR="00104C28" w:rsidRDefault="00104C28" w:rsidP="006B4E5B">
            <w:pPr>
              <w:rPr>
                <w:rFonts w:ascii="Calibri" w:hAnsi="Calibri"/>
                <w:sz w:val="18"/>
              </w:rPr>
            </w:pPr>
          </w:p>
          <w:p w:rsidR="00E370F9" w:rsidRDefault="00E370F9" w:rsidP="006B4E5B">
            <w:pPr>
              <w:rPr>
                <w:rFonts w:ascii="Calibri" w:hAnsi="Calibri"/>
                <w:sz w:val="18"/>
              </w:rPr>
            </w:pPr>
          </w:p>
          <w:p w:rsidR="00104C28" w:rsidRDefault="00104C28" w:rsidP="006B4E5B">
            <w:pPr>
              <w:rPr>
                <w:rFonts w:ascii="Calibri" w:hAnsi="Calibri"/>
                <w:sz w:val="18"/>
              </w:rPr>
            </w:pPr>
          </w:p>
          <w:p w:rsidR="00104C28" w:rsidRDefault="00104C28" w:rsidP="006B4E5B">
            <w:pPr>
              <w:rPr>
                <w:rFonts w:ascii="Calibri" w:hAnsi="Calibri"/>
                <w:sz w:val="18"/>
              </w:rPr>
            </w:pPr>
          </w:p>
          <w:p w:rsidR="00793306" w:rsidRDefault="00793306" w:rsidP="006B4E5B">
            <w:pPr>
              <w:rPr>
                <w:rFonts w:ascii="Calibri" w:hAnsi="Calibri"/>
                <w:sz w:val="18"/>
              </w:rPr>
            </w:pPr>
          </w:p>
          <w:p w:rsidR="00793306" w:rsidRDefault="00793306" w:rsidP="006B4E5B">
            <w:pPr>
              <w:rPr>
                <w:rFonts w:ascii="Calibri" w:hAnsi="Calibri"/>
                <w:sz w:val="18"/>
              </w:rPr>
            </w:pPr>
          </w:p>
          <w:p w:rsidR="00793306" w:rsidRDefault="00793306" w:rsidP="006B4E5B">
            <w:pPr>
              <w:rPr>
                <w:rFonts w:ascii="Calibri" w:hAnsi="Calibri"/>
                <w:sz w:val="18"/>
              </w:rPr>
            </w:pPr>
          </w:p>
          <w:p w:rsidR="00104C28" w:rsidRDefault="00104C28" w:rsidP="006B4E5B">
            <w:pPr>
              <w:rPr>
                <w:rFonts w:ascii="Calibri" w:hAnsi="Calibri"/>
                <w:sz w:val="18"/>
              </w:rPr>
            </w:pPr>
          </w:p>
          <w:p w:rsidR="00104C28" w:rsidRDefault="00104C28" w:rsidP="006B4E5B">
            <w:pPr>
              <w:rPr>
                <w:rFonts w:ascii="Calibri" w:hAnsi="Calibri"/>
                <w:sz w:val="18"/>
              </w:rPr>
            </w:pPr>
          </w:p>
          <w:p w:rsidR="00104C28" w:rsidRDefault="00104C28" w:rsidP="006B4E5B">
            <w:pPr>
              <w:rPr>
                <w:rFonts w:ascii="Calibri" w:hAnsi="Calibri"/>
                <w:sz w:val="18"/>
              </w:rPr>
            </w:pPr>
          </w:p>
          <w:p w:rsidR="00104C28" w:rsidRDefault="00104C28" w:rsidP="006B4E5B">
            <w:pPr>
              <w:rPr>
                <w:rFonts w:ascii="Calibri" w:hAnsi="Calibri"/>
                <w:sz w:val="18"/>
              </w:rPr>
            </w:pPr>
          </w:p>
          <w:p w:rsidR="00104C28" w:rsidRPr="003C7231" w:rsidRDefault="00104C28" w:rsidP="006B4E5B">
            <w:pPr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  <w:p w:rsidR="00844787" w:rsidRPr="003C7231" w:rsidRDefault="00844787" w:rsidP="006B4E5B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5375DA" w:rsidRPr="003C7231" w:rsidTr="00F745B3">
        <w:trPr>
          <w:trHeight w:hRule="exact" w:val="3515"/>
        </w:trPr>
        <w:tc>
          <w:tcPr>
            <w:tcW w:w="9928" w:type="dxa"/>
            <w:gridSpan w:val="4"/>
          </w:tcPr>
          <w:p w:rsidR="005375DA" w:rsidRPr="003C7231" w:rsidRDefault="005375DA" w:rsidP="005375DA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Chování</w:t>
            </w:r>
            <w:r w:rsidR="00FB0137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dítěte v MŠ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Pr="003032AD">
              <w:rPr>
                <w:rFonts w:ascii="Calibri" w:hAnsi="Calibri"/>
                <w:sz w:val="18"/>
              </w:rPr>
              <w:t>(</w:t>
            </w:r>
            <w:r w:rsidR="00FB0137">
              <w:rPr>
                <w:rFonts w:ascii="Calibri" w:hAnsi="Calibri"/>
                <w:sz w:val="18"/>
              </w:rPr>
              <w:t xml:space="preserve">adaptace v MŠ/při změně prostředí, chování </w:t>
            </w:r>
            <w:r w:rsidRPr="003C7231">
              <w:rPr>
                <w:rFonts w:ascii="Calibri" w:hAnsi="Calibri"/>
                <w:sz w:val="18"/>
              </w:rPr>
              <w:t xml:space="preserve">v kolektivu, </w:t>
            </w:r>
            <w:r w:rsidR="00FB0137">
              <w:rPr>
                <w:rFonts w:ascii="Calibri" w:hAnsi="Calibri"/>
                <w:sz w:val="18"/>
              </w:rPr>
              <w:t xml:space="preserve">ve vztahu k autoritě, emoční a sociální zralost, hra a spolupráce, oblíbené/neoblíbené činnosti, příp. </w:t>
            </w:r>
            <w:r w:rsidR="00714C15">
              <w:rPr>
                <w:rFonts w:ascii="Calibri" w:hAnsi="Calibri"/>
                <w:sz w:val="18"/>
              </w:rPr>
              <w:t xml:space="preserve">nápadnosti či </w:t>
            </w:r>
            <w:r w:rsidR="00FB0137">
              <w:rPr>
                <w:rFonts w:ascii="Calibri" w:hAnsi="Calibri"/>
                <w:sz w:val="18"/>
              </w:rPr>
              <w:t>problémové chování…</w:t>
            </w:r>
            <w:r w:rsidRPr="003C7231">
              <w:rPr>
                <w:rFonts w:ascii="Calibri" w:hAnsi="Calibri"/>
                <w:sz w:val="18"/>
              </w:rPr>
              <w:t>)</w:t>
            </w: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F745B3" w:rsidRPr="000A1610" w:rsidRDefault="00F745B3" w:rsidP="005375DA">
            <w:pPr>
              <w:rPr>
                <w:rFonts w:ascii="Calibri" w:hAnsi="Calibri"/>
                <w:sz w:val="18"/>
              </w:rPr>
            </w:pPr>
          </w:p>
          <w:p w:rsidR="00F745B3" w:rsidRPr="000A1610" w:rsidRDefault="00F745B3" w:rsidP="005375DA">
            <w:pPr>
              <w:rPr>
                <w:rFonts w:ascii="Calibri" w:hAnsi="Calibri"/>
                <w:sz w:val="18"/>
              </w:rPr>
            </w:pPr>
          </w:p>
          <w:p w:rsidR="00F745B3" w:rsidRPr="000A1610" w:rsidRDefault="00F745B3" w:rsidP="005375DA">
            <w:pPr>
              <w:rPr>
                <w:rFonts w:ascii="Calibri" w:hAnsi="Calibri"/>
                <w:sz w:val="18"/>
              </w:rPr>
            </w:pPr>
          </w:p>
          <w:p w:rsidR="00F745B3" w:rsidRPr="000A1610" w:rsidRDefault="00F745B3" w:rsidP="005375DA">
            <w:pPr>
              <w:rPr>
                <w:rFonts w:ascii="Calibri" w:hAnsi="Calibri"/>
                <w:sz w:val="18"/>
              </w:rPr>
            </w:pPr>
          </w:p>
          <w:p w:rsidR="00F745B3" w:rsidRPr="000A1610" w:rsidRDefault="00F745B3" w:rsidP="005375DA">
            <w:pPr>
              <w:rPr>
                <w:rFonts w:ascii="Calibri" w:hAnsi="Calibri"/>
                <w:sz w:val="18"/>
              </w:rPr>
            </w:pPr>
          </w:p>
          <w:p w:rsidR="00F745B3" w:rsidRDefault="00F745B3" w:rsidP="005375DA">
            <w:pPr>
              <w:rPr>
                <w:rFonts w:ascii="Calibri" w:hAnsi="Calibri"/>
                <w:b/>
                <w:sz w:val="18"/>
              </w:rPr>
            </w:pPr>
          </w:p>
          <w:p w:rsidR="00F745B3" w:rsidRDefault="00F745B3" w:rsidP="005375DA">
            <w:pPr>
              <w:rPr>
                <w:rFonts w:ascii="Calibri" w:hAnsi="Calibri"/>
                <w:b/>
                <w:sz w:val="18"/>
              </w:rPr>
            </w:pPr>
          </w:p>
          <w:p w:rsidR="00F745B3" w:rsidRDefault="00F745B3" w:rsidP="005375DA">
            <w:pPr>
              <w:rPr>
                <w:rFonts w:ascii="Calibri" w:hAnsi="Calibri"/>
                <w:b/>
                <w:sz w:val="18"/>
              </w:rPr>
            </w:pPr>
          </w:p>
          <w:p w:rsidR="00F745B3" w:rsidRDefault="00F745B3" w:rsidP="005375DA">
            <w:pPr>
              <w:rPr>
                <w:rFonts w:ascii="Calibri" w:hAnsi="Calibri"/>
                <w:b/>
                <w:sz w:val="18"/>
              </w:rPr>
            </w:pPr>
          </w:p>
          <w:p w:rsidR="00F745B3" w:rsidRDefault="00F745B3" w:rsidP="005375DA">
            <w:pPr>
              <w:rPr>
                <w:rFonts w:ascii="Calibri" w:hAnsi="Calibri"/>
                <w:b/>
                <w:sz w:val="18"/>
              </w:rPr>
            </w:pPr>
          </w:p>
          <w:p w:rsidR="00F745B3" w:rsidRDefault="00F745B3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F745B3" w:rsidRDefault="00F745B3" w:rsidP="005375DA">
            <w:pPr>
              <w:rPr>
                <w:rFonts w:ascii="Calibri" w:hAnsi="Calibri"/>
                <w:b/>
                <w:sz w:val="18"/>
              </w:rPr>
            </w:pPr>
          </w:p>
          <w:p w:rsidR="00F745B3" w:rsidRDefault="00F745B3" w:rsidP="005375DA">
            <w:pPr>
              <w:rPr>
                <w:rFonts w:ascii="Calibri" w:hAnsi="Calibri"/>
                <w:b/>
                <w:sz w:val="18"/>
              </w:rPr>
            </w:pPr>
          </w:p>
          <w:p w:rsidR="00F745B3" w:rsidRDefault="00F745B3" w:rsidP="005375DA">
            <w:pPr>
              <w:rPr>
                <w:rFonts w:ascii="Calibri" w:hAnsi="Calibri"/>
                <w:b/>
                <w:sz w:val="18"/>
              </w:rPr>
            </w:pPr>
          </w:p>
          <w:p w:rsidR="00F745B3" w:rsidRDefault="00F745B3" w:rsidP="005375DA">
            <w:pPr>
              <w:rPr>
                <w:rFonts w:ascii="Calibri" w:hAnsi="Calibri"/>
                <w:b/>
                <w:sz w:val="18"/>
              </w:rPr>
            </w:pPr>
          </w:p>
          <w:p w:rsidR="0021255A" w:rsidRDefault="0021255A" w:rsidP="005375DA">
            <w:pPr>
              <w:rPr>
                <w:rFonts w:ascii="Calibri" w:hAnsi="Calibri"/>
                <w:b/>
                <w:sz w:val="18"/>
              </w:rPr>
            </w:pPr>
          </w:p>
          <w:p w:rsidR="0021255A" w:rsidRDefault="0021255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5375DA" w:rsidRPr="003C7231" w:rsidTr="00F745B3">
        <w:trPr>
          <w:trHeight w:hRule="exact" w:val="2722"/>
        </w:trPr>
        <w:tc>
          <w:tcPr>
            <w:tcW w:w="9928" w:type="dxa"/>
            <w:gridSpan w:val="4"/>
          </w:tcPr>
          <w:p w:rsidR="005375DA" w:rsidRPr="003C7231" w:rsidRDefault="005375DA" w:rsidP="005375DA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lastRenderedPageBreak/>
              <w:t>Řeč</w:t>
            </w:r>
            <w:r w:rsidRPr="003C7231">
              <w:rPr>
                <w:rFonts w:ascii="Calibri" w:hAnsi="Calibri"/>
                <w:sz w:val="18"/>
              </w:rPr>
              <w:t xml:space="preserve"> (vyjadřovací schopnosti</w:t>
            </w:r>
            <w:r>
              <w:rPr>
                <w:rFonts w:ascii="Calibri" w:hAnsi="Calibri"/>
                <w:sz w:val="18"/>
              </w:rPr>
              <w:t xml:space="preserve"> – tvorba vět, vyprávění události, tempo řeči, slovní zásoba, </w:t>
            </w:r>
            <w:r w:rsidRPr="003C7231">
              <w:rPr>
                <w:rFonts w:ascii="Calibri" w:hAnsi="Calibri"/>
                <w:sz w:val="18"/>
              </w:rPr>
              <w:t xml:space="preserve">obtíže ve výslovnosti, artikulační neobratnost, projevy </w:t>
            </w:r>
            <w:proofErr w:type="spellStart"/>
            <w:r w:rsidRPr="003C7231">
              <w:rPr>
                <w:rFonts w:ascii="Calibri" w:hAnsi="Calibri"/>
                <w:sz w:val="18"/>
              </w:rPr>
              <w:t>balbuties</w:t>
            </w:r>
            <w:proofErr w:type="spellEnd"/>
            <w:r w:rsidRPr="003C7231">
              <w:rPr>
                <w:rFonts w:ascii="Calibri" w:hAnsi="Calibri"/>
                <w:sz w:val="18"/>
              </w:rPr>
              <w:t xml:space="preserve"> aj.</w:t>
            </w:r>
            <w:r w:rsidR="00FB0137">
              <w:rPr>
                <w:rFonts w:ascii="Calibri" w:hAnsi="Calibri"/>
                <w:sz w:val="18"/>
              </w:rPr>
              <w:t xml:space="preserve">) – probíhá </w:t>
            </w:r>
            <w:r w:rsidRPr="003C7231">
              <w:rPr>
                <w:rFonts w:ascii="Calibri" w:hAnsi="Calibri"/>
                <w:sz w:val="18"/>
              </w:rPr>
              <w:t xml:space="preserve">logopedická péče? </w:t>
            </w:r>
            <w:r w:rsidR="00294CAC">
              <w:rPr>
                <w:rFonts w:ascii="Calibri" w:hAnsi="Calibri"/>
                <w:sz w:val="18"/>
              </w:rPr>
              <w:t>(</w:t>
            </w:r>
            <w:r w:rsidR="00FB0137">
              <w:rPr>
                <w:rFonts w:ascii="Calibri" w:hAnsi="Calibri"/>
                <w:sz w:val="18"/>
              </w:rPr>
              <w:t xml:space="preserve">pokud ano, vede ji </w:t>
            </w:r>
            <w:r w:rsidRPr="003C7231">
              <w:rPr>
                <w:rFonts w:ascii="Calibri" w:hAnsi="Calibri"/>
                <w:sz w:val="18"/>
              </w:rPr>
              <w:t>klinický logoped nebo logopedický asistent?</w:t>
            </w:r>
            <w:r w:rsidR="00294CAC">
              <w:rPr>
                <w:rFonts w:ascii="Calibri" w:hAnsi="Calibri"/>
                <w:sz w:val="18"/>
              </w:rPr>
              <w:t>)</w:t>
            </w:r>
          </w:p>
          <w:p w:rsidR="005375DA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5375DA" w:rsidRPr="003C7231" w:rsidTr="00F745B3">
        <w:trPr>
          <w:trHeight w:hRule="exact" w:val="2268"/>
        </w:trPr>
        <w:tc>
          <w:tcPr>
            <w:tcW w:w="9928" w:type="dxa"/>
            <w:gridSpan w:val="4"/>
          </w:tcPr>
          <w:p w:rsidR="005375DA" w:rsidRDefault="00714C15" w:rsidP="005375D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Motorika a obratnost </w:t>
            </w:r>
            <w:r w:rsidR="005375DA" w:rsidRPr="003032AD">
              <w:rPr>
                <w:rFonts w:ascii="Calibri" w:hAnsi="Calibri"/>
                <w:sz w:val="18"/>
              </w:rPr>
              <w:t>(</w:t>
            </w:r>
            <w:r w:rsidR="005375DA">
              <w:rPr>
                <w:rFonts w:ascii="Calibri" w:hAnsi="Calibri"/>
                <w:sz w:val="18"/>
              </w:rPr>
              <w:t>hrubá a jemná motorika, kresebný projev - vztah ke kreslení, držení tužky…)</w:t>
            </w:r>
          </w:p>
          <w:p w:rsidR="00793306" w:rsidRPr="000A1610" w:rsidRDefault="00793306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Pr="000A1610" w:rsidRDefault="005375DA" w:rsidP="005375DA">
            <w:pPr>
              <w:rPr>
                <w:rFonts w:ascii="Calibri" w:hAnsi="Calibri"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  <w:p w:rsidR="005375DA" w:rsidRPr="003C7231" w:rsidRDefault="005375DA" w:rsidP="005375DA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714C15" w:rsidRPr="003C7231" w:rsidTr="00F745B3">
        <w:trPr>
          <w:trHeight w:hRule="exact" w:val="2268"/>
        </w:trPr>
        <w:tc>
          <w:tcPr>
            <w:tcW w:w="9928" w:type="dxa"/>
            <w:gridSpan w:val="4"/>
            <w:tcBorders>
              <w:bottom w:val="dotted" w:sz="4" w:space="0" w:color="auto"/>
            </w:tcBorders>
          </w:tcPr>
          <w:p w:rsidR="00F6684D" w:rsidRDefault="00714C15" w:rsidP="00714C15">
            <w:pPr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714C15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V případě vyšetření pro posouzení školní </w:t>
            </w:r>
            <w:r w:rsidRPr="00F6684D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zralosti: </w:t>
            </w:r>
            <w:r w:rsidR="00F6684D" w:rsidRPr="00F6684D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Navrhujete za MŠ u dítěte odklad školní docházky?</w:t>
            </w:r>
          </w:p>
          <w:p w:rsidR="00714C15" w:rsidRDefault="00714C15" w:rsidP="00714C15">
            <w:pPr>
              <w:rPr>
                <w:rFonts w:ascii="Calibri" w:hAnsi="Calibri"/>
                <w:i/>
                <w:sz w:val="18"/>
                <w:szCs w:val="18"/>
              </w:rPr>
            </w:pPr>
            <w:r w:rsidRPr="000A4414">
              <w:rPr>
                <w:rFonts w:ascii="Calibri" w:hAnsi="Calibri"/>
                <w:i/>
                <w:sz w:val="18"/>
                <w:szCs w:val="18"/>
              </w:rPr>
              <w:t>A</w:t>
            </w:r>
            <w:r>
              <w:rPr>
                <w:rFonts w:ascii="Calibri" w:hAnsi="Calibri"/>
                <w:i/>
                <w:sz w:val="18"/>
                <w:szCs w:val="18"/>
              </w:rPr>
              <w:t>no</w:t>
            </w:r>
            <w:r w:rsidRPr="000A4414">
              <w:rPr>
                <w:rFonts w:ascii="Calibri" w:hAnsi="Calibri"/>
                <w:i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i/>
                <w:sz w:val="18"/>
                <w:szCs w:val="18"/>
              </w:rPr>
              <w:t>Ne</w:t>
            </w:r>
            <w:r w:rsidRPr="000A441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21255A">
              <w:rPr>
                <w:rFonts w:ascii="Calibri" w:hAnsi="Calibri"/>
                <w:sz w:val="18"/>
                <w:szCs w:val="18"/>
              </w:rPr>
              <w:t>(pokud ano, uveďte</w:t>
            </w:r>
            <w:r w:rsidR="00CA1328" w:rsidRPr="0021255A">
              <w:rPr>
                <w:rFonts w:ascii="Calibri" w:hAnsi="Calibri"/>
                <w:sz w:val="18"/>
                <w:szCs w:val="18"/>
              </w:rPr>
              <w:t xml:space="preserve"> prosím stručně</w:t>
            </w:r>
            <w:r w:rsidRPr="0021255A">
              <w:rPr>
                <w:rFonts w:ascii="Calibri" w:hAnsi="Calibri"/>
                <w:sz w:val="18"/>
                <w:szCs w:val="18"/>
              </w:rPr>
              <w:t xml:space="preserve"> také hlavní důvody)</w:t>
            </w:r>
          </w:p>
          <w:p w:rsidR="00714C15" w:rsidRPr="000A1610" w:rsidRDefault="00714C15" w:rsidP="00714C15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14C15" w:rsidRPr="000A1610" w:rsidRDefault="00714C15" w:rsidP="00714C15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14C15" w:rsidRPr="000A1610" w:rsidRDefault="00714C15" w:rsidP="00714C15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14C15" w:rsidRPr="000A1610" w:rsidRDefault="00714C15" w:rsidP="00714C15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14C15" w:rsidRPr="000A1610" w:rsidRDefault="00714C15" w:rsidP="00714C15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Pr="000A1610" w:rsidRDefault="00793306" w:rsidP="00714C15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Pr="000A1610" w:rsidRDefault="00793306" w:rsidP="00714C15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Pr="000A1610" w:rsidRDefault="00793306" w:rsidP="00714C15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Default="00793306" w:rsidP="00714C15">
            <w:pPr>
              <w:rPr>
                <w:rFonts w:ascii="Calibri" w:hAnsi="Calibri"/>
                <w:b/>
                <w:sz w:val="18"/>
                <w:shd w:val="clear" w:color="auto" w:fill="FFFFFF" w:themeFill="background1"/>
              </w:rPr>
            </w:pPr>
          </w:p>
          <w:p w:rsidR="00714C15" w:rsidRDefault="00714C15" w:rsidP="00714C15">
            <w:pPr>
              <w:rPr>
                <w:rFonts w:ascii="Calibri" w:hAnsi="Calibri"/>
                <w:b/>
                <w:sz w:val="18"/>
                <w:shd w:val="clear" w:color="auto" w:fill="FFFFFF" w:themeFill="background1"/>
              </w:rPr>
            </w:pPr>
          </w:p>
        </w:tc>
      </w:tr>
      <w:tr w:rsidR="00CA1328" w:rsidRPr="003C7231" w:rsidTr="00F745B3">
        <w:trPr>
          <w:trHeight w:hRule="exact" w:val="2268"/>
        </w:trPr>
        <w:tc>
          <w:tcPr>
            <w:tcW w:w="9928" w:type="dxa"/>
            <w:gridSpan w:val="4"/>
            <w:tcBorders>
              <w:bottom w:val="dotted" w:sz="4" w:space="0" w:color="auto"/>
            </w:tcBorders>
          </w:tcPr>
          <w:p w:rsidR="00CA1328" w:rsidRDefault="00CA1328" w:rsidP="00F745B3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Považujete </w:t>
            </w:r>
            <w:r w:rsidR="00F6684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za potřebná 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pro další 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vzdělávání dítěte podpůrná opatřen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í na </w:t>
            </w:r>
            <w:r w:rsidR="00F6684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II. – V. stupni PO </w:t>
            </w:r>
            <w:r w:rsidR="00F6684D"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dle Vyhlášky č. 27/2016</w:t>
            </w:r>
            <w:r w:rsidR="00F6684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Sb.? </w:t>
            </w:r>
            <w:r w:rsidR="00F6684D" w:rsidRPr="00F745B3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(ú</w:t>
            </w:r>
            <w:r w:rsidRPr="00F745B3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pravy v metodách a organizaci práce s dítětem, speciální/kompenzační pomůcky, personální podpora/asistent pedagoga</w:t>
            </w:r>
            <w:r w:rsidR="00F6684D" w:rsidRPr="00F745B3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, jiné…)</w:t>
            </w:r>
          </w:p>
          <w:p w:rsidR="0021255A" w:rsidRPr="000A1610" w:rsidRDefault="00F6684D" w:rsidP="00F6684D">
            <w:pPr>
              <w:rPr>
                <w:rFonts w:ascii="Calibri" w:hAnsi="Calibri"/>
                <w:sz w:val="18"/>
                <w:szCs w:val="18"/>
              </w:rPr>
            </w:pPr>
            <w:r w:rsidRPr="000A4414">
              <w:rPr>
                <w:rFonts w:ascii="Calibri" w:hAnsi="Calibri"/>
                <w:i/>
                <w:sz w:val="18"/>
                <w:szCs w:val="18"/>
              </w:rPr>
              <w:t>A</w:t>
            </w:r>
            <w:r>
              <w:rPr>
                <w:rFonts w:ascii="Calibri" w:hAnsi="Calibri"/>
                <w:i/>
                <w:sz w:val="18"/>
                <w:szCs w:val="18"/>
              </w:rPr>
              <w:t>no</w:t>
            </w:r>
            <w:r w:rsidRPr="000A4414">
              <w:rPr>
                <w:rFonts w:ascii="Calibri" w:hAnsi="Calibri"/>
                <w:i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i/>
                <w:sz w:val="18"/>
                <w:szCs w:val="18"/>
              </w:rPr>
              <w:t>Ne</w:t>
            </w:r>
            <w:r w:rsidRPr="000A441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21255A">
              <w:rPr>
                <w:rFonts w:ascii="Calibri" w:hAnsi="Calibri"/>
                <w:sz w:val="18"/>
                <w:szCs w:val="18"/>
              </w:rPr>
              <w:t xml:space="preserve">(pokud ano, upřesněte </w:t>
            </w:r>
            <w:proofErr w:type="gramStart"/>
            <w:r w:rsidRPr="0021255A">
              <w:rPr>
                <w:rFonts w:ascii="Calibri" w:hAnsi="Calibri"/>
                <w:sz w:val="18"/>
                <w:szCs w:val="18"/>
              </w:rPr>
              <w:t>jaká</w:t>
            </w:r>
            <w:r w:rsidR="00294CAC" w:rsidRPr="0021255A">
              <w:rPr>
                <w:rFonts w:ascii="Calibri" w:hAnsi="Calibri"/>
                <w:sz w:val="18"/>
                <w:szCs w:val="18"/>
              </w:rPr>
              <w:t>...</w:t>
            </w:r>
            <w:r w:rsidRPr="0021255A">
              <w:rPr>
                <w:rFonts w:ascii="Calibri" w:hAnsi="Calibri"/>
                <w:sz w:val="18"/>
                <w:szCs w:val="18"/>
              </w:rPr>
              <w:t>)</w:t>
            </w:r>
            <w:proofErr w:type="gramEnd"/>
          </w:p>
          <w:p w:rsidR="0021255A" w:rsidRPr="000A1610" w:rsidRDefault="0021255A" w:rsidP="00F6684D">
            <w:pPr>
              <w:rPr>
                <w:rFonts w:ascii="Calibri" w:hAnsi="Calibri"/>
                <w:sz w:val="18"/>
                <w:szCs w:val="18"/>
              </w:rPr>
            </w:pPr>
          </w:p>
          <w:p w:rsidR="0021255A" w:rsidRPr="000A1610" w:rsidRDefault="0021255A" w:rsidP="00F6684D">
            <w:pPr>
              <w:rPr>
                <w:rFonts w:ascii="Calibri" w:hAnsi="Calibri"/>
                <w:sz w:val="18"/>
                <w:szCs w:val="18"/>
              </w:rPr>
            </w:pPr>
          </w:p>
          <w:p w:rsidR="0021255A" w:rsidRPr="0021255A" w:rsidRDefault="0021255A" w:rsidP="00F6684D">
            <w:pPr>
              <w:rPr>
                <w:rFonts w:ascii="Calibri" w:hAnsi="Calibri"/>
                <w:sz w:val="18"/>
                <w:szCs w:val="18"/>
              </w:rPr>
            </w:pPr>
          </w:p>
          <w:p w:rsidR="0021255A" w:rsidRPr="0021255A" w:rsidRDefault="0021255A" w:rsidP="00F6684D">
            <w:pPr>
              <w:rPr>
                <w:rFonts w:ascii="Calibri" w:hAnsi="Calibri"/>
                <w:sz w:val="18"/>
                <w:szCs w:val="18"/>
              </w:rPr>
            </w:pPr>
          </w:p>
          <w:p w:rsidR="0021255A" w:rsidRPr="0021255A" w:rsidRDefault="0021255A" w:rsidP="00F6684D">
            <w:pPr>
              <w:rPr>
                <w:rFonts w:ascii="Calibri" w:hAnsi="Calibri"/>
                <w:sz w:val="18"/>
                <w:szCs w:val="18"/>
              </w:rPr>
            </w:pPr>
          </w:p>
          <w:p w:rsidR="0021255A" w:rsidRPr="00F6684D" w:rsidRDefault="0021255A" w:rsidP="00F6684D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</w:tc>
      </w:tr>
      <w:tr w:rsidR="00CA1328" w:rsidRPr="003C7231" w:rsidTr="00F745B3">
        <w:trPr>
          <w:trHeight w:hRule="exact" w:val="2268"/>
        </w:trPr>
        <w:tc>
          <w:tcPr>
            <w:tcW w:w="9928" w:type="dxa"/>
            <w:gridSpan w:val="4"/>
            <w:tcBorders>
              <w:bottom w:val="dotted" w:sz="4" w:space="0" w:color="auto"/>
            </w:tcBorders>
          </w:tcPr>
          <w:p w:rsidR="00CA1328" w:rsidRDefault="00CA1328" w:rsidP="00CA132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Jiné návrhy</w:t>
            </w:r>
            <w:r w:rsidR="00793306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/sdělení </w:t>
            </w:r>
            <w:r w:rsidR="00F6684D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(lze uvést i samostatně v příloze)</w:t>
            </w:r>
            <w:r w:rsidRPr="00912322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CA1328" w:rsidRPr="000A1610" w:rsidRDefault="00CA1328" w:rsidP="00CA1328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21255A" w:rsidRPr="000A1610" w:rsidRDefault="0021255A" w:rsidP="00CA1328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Pr="000A1610" w:rsidRDefault="00793306" w:rsidP="00CA1328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Pr="000A1610" w:rsidRDefault="00793306" w:rsidP="00CA1328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Pr="000A1610" w:rsidRDefault="00793306" w:rsidP="00CA1328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Pr="000A1610" w:rsidRDefault="00793306" w:rsidP="00CA1328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Pr="000A1610" w:rsidRDefault="00793306" w:rsidP="00CA1328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Pr="000A1610" w:rsidRDefault="00793306" w:rsidP="00CA1328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Pr="000A1610" w:rsidRDefault="00793306" w:rsidP="00CA1328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  <w:p w:rsidR="00793306" w:rsidRDefault="00793306" w:rsidP="00CA1328">
            <w:pPr>
              <w:rPr>
                <w:rFonts w:ascii="Calibri" w:hAnsi="Calibri"/>
                <w:b/>
                <w:sz w:val="18"/>
                <w:shd w:val="clear" w:color="auto" w:fill="FFFFFF" w:themeFill="background1"/>
              </w:rPr>
            </w:pPr>
          </w:p>
          <w:p w:rsidR="0021255A" w:rsidRDefault="0021255A" w:rsidP="00CA1328">
            <w:pPr>
              <w:rPr>
                <w:rFonts w:ascii="Calibri" w:hAnsi="Calibri"/>
                <w:b/>
                <w:sz w:val="18"/>
                <w:shd w:val="clear" w:color="auto" w:fill="FFFFFF" w:themeFill="background1"/>
              </w:rPr>
            </w:pPr>
          </w:p>
          <w:p w:rsidR="0021255A" w:rsidRDefault="0021255A" w:rsidP="00CA1328">
            <w:pPr>
              <w:rPr>
                <w:rFonts w:ascii="Calibri" w:hAnsi="Calibri"/>
                <w:b/>
                <w:sz w:val="18"/>
                <w:shd w:val="clear" w:color="auto" w:fill="FFFFFF" w:themeFill="background1"/>
              </w:rPr>
            </w:pPr>
          </w:p>
          <w:p w:rsidR="0021255A" w:rsidRDefault="0021255A" w:rsidP="00CA1328">
            <w:pPr>
              <w:rPr>
                <w:rFonts w:ascii="Calibri" w:hAnsi="Calibri"/>
                <w:b/>
                <w:sz w:val="18"/>
                <w:shd w:val="clear" w:color="auto" w:fill="FFFFFF" w:themeFill="background1"/>
              </w:rPr>
            </w:pPr>
          </w:p>
          <w:p w:rsidR="0021255A" w:rsidRDefault="0021255A" w:rsidP="00CA1328">
            <w:pPr>
              <w:rPr>
                <w:rFonts w:ascii="Calibri" w:hAnsi="Calibri"/>
                <w:b/>
                <w:sz w:val="18"/>
                <w:shd w:val="clear" w:color="auto" w:fill="FFFFFF" w:themeFill="background1"/>
              </w:rPr>
            </w:pPr>
          </w:p>
          <w:p w:rsidR="0021255A" w:rsidRDefault="0021255A" w:rsidP="00CA1328">
            <w:pPr>
              <w:rPr>
                <w:rFonts w:ascii="Calibri" w:hAnsi="Calibri"/>
                <w:b/>
                <w:sz w:val="18"/>
                <w:shd w:val="clear" w:color="auto" w:fill="FFFFFF" w:themeFill="background1"/>
              </w:rPr>
            </w:pPr>
          </w:p>
          <w:p w:rsidR="00CA1328" w:rsidRPr="00714C15" w:rsidRDefault="00CA1328" w:rsidP="00714C15">
            <w:pPr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  <w:tr w:rsidR="00714C15" w:rsidRPr="009F589D" w:rsidTr="00F745B3">
        <w:trPr>
          <w:trHeight w:hRule="exact" w:val="57"/>
        </w:trPr>
        <w:tc>
          <w:tcPr>
            <w:tcW w:w="496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4C15" w:rsidRPr="009F589D" w:rsidRDefault="00714C15" w:rsidP="00714C15">
            <w:pPr>
              <w:spacing w:before="120"/>
              <w:rPr>
                <w:sz w:val="2"/>
              </w:rPr>
            </w:pPr>
          </w:p>
        </w:tc>
        <w:tc>
          <w:tcPr>
            <w:tcW w:w="49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4C15" w:rsidRPr="009F589D" w:rsidRDefault="00714C15" w:rsidP="00714C15">
            <w:pPr>
              <w:spacing w:before="120"/>
              <w:rPr>
                <w:rFonts w:ascii="Calibri" w:hAnsi="Calibri"/>
                <w:sz w:val="2"/>
              </w:rPr>
            </w:pPr>
          </w:p>
        </w:tc>
      </w:tr>
      <w:tr w:rsidR="00714C15" w:rsidRPr="00793306" w:rsidTr="00F745B3">
        <w:trPr>
          <w:trHeight w:hRule="exact" w:val="340"/>
        </w:trPr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4C15" w:rsidRPr="00793306" w:rsidRDefault="00714C15" w:rsidP="00714C15">
            <w:pPr>
              <w:spacing w:before="120"/>
              <w:rPr>
                <w:sz w:val="18"/>
                <w:szCs w:val="18"/>
              </w:rPr>
            </w:pPr>
            <w:r w:rsidRPr="00793306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Přílohy ke Zprávě MŠ o dítěti</w:t>
            </w:r>
            <w:r w:rsidRPr="00793306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Pr="00793306">
              <w:rPr>
                <w:rFonts w:ascii="Calibri" w:hAnsi="Calibri"/>
                <w:sz w:val="18"/>
                <w:szCs w:val="18"/>
              </w:rPr>
              <w:t xml:space="preserve">Plán pedagogické podpory – Jiné: </w:t>
            </w:r>
          </w:p>
          <w:p w:rsidR="00714C15" w:rsidRPr="00793306" w:rsidRDefault="00714C15" w:rsidP="00714C1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42AF0" w:rsidRPr="00ED745C" w:rsidRDefault="00B42AF0" w:rsidP="00844787">
      <w:pPr>
        <w:rPr>
          <w:sz w:val="8"/>
          <w:szCs w:val="18"/>
        </w:rPr>
      </w:pP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827"/>
        <w:gridCol w:w="4116"/>
      </w:tblGrid>
      <w:tr w:rsidR="000A4414" w:rsidRPr="003C7231" w:rsidTr="000A4414">
        <w:trPr>
          <w:trHeight w:val="397"/>
        </w:trPr>
        <w:tc>
          <w:tcPr>
            <w:tcW w:w="1980" w:type="dxa"/>
            <w:shd w:val="clear" w:color="auto" w:fill="D9D9D9" w:themeFill="background1" w:themeFillShade="D9"/>
          </w:tcPr>
          <w:p w:rsidR="000A4414" w:rsidRPr="003C7231" w:rsidRDefault="000A4414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Datum vyplnění</w:t>
            </w:r>
          </w:p>
          <w:p w:rsidR="000A4414" w:rsidRPr="003C7231" w:rsidRDefault="000A4414" w:rsidP="000A4414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0A4414" w:rsidRPr="003C7231" w:rsidRDefault="000A4414" w:rsidP="006B4E5B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3C7231">
              <w:rPr>
                <w:rFonts w:ascii="Calibri" w:hAnsi="Calibri"/>
                <w:sz w:val="18"/>
              </w:rPr>
              <w:t>učitel</w:t>
            </w:r>
            <w:r>
              <w:rPr>
                <w:rFonts w:ascii="Calibri" w:hAnsi="Calibri"/>
                <w:sz w:val="18"/>
              </w:rPr>
              <w:t>ky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:rsidR="000A4414" w:rsidRDefault="000A4414" w:rsidP="000A4414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  <w:r>
              <w:rPr>
                <w:rFonts w:ascii="Calibri" w:hAnsi="Calibri"/>
                <w:sz w:val="18"/>
              </w:rPr>
              <w:t xml:space="preserve"> vedoucí učitelky </w:t>
            </w:r>
          </w:p>
          <w:p w:rsidR="000A4414" w:rsidRPr="003C7231" w:rsidRDefault="000A4414" w:rsidP="000A441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ebo ředitele/ředitelky MŠ</w:t>
            </w:r>
          </w:p>
        </w:tc>
      </w:tr>
      <w:tr w:rsidR="000A4414" w:rsidRPr="003C7231" w:rsidTr="000A4414">
        <w:trPr>
          <w:trHeight w:hRule="exact" w:val="680"/>
        </w:trPr>
        <w:tc>
          <w:tcPr>
            <w:tcW w:w="1980" w:type="dxa"/>
          </w:tcPr>
          <w:p w:rsidR="000A4414" w:rsidRDefault="000A4414" w:rsidP="006B4E5B">
            <w:pPr>
              <w:rPr>
                <w:rFonts w:ascii="Calibri" w:hAnsi="Calibri"/>
                <w:b/>
                <w:sz w:val="18"/>
              </w:rPr>
            </w:pPr>
          </w:p>
          <w:p w:rsidR="000A1610" w:rsidRDefault="000A1610" w:rsidP="006B4E5B">
            <w:pPr>
              <w:rPr>
                <w:rFonts w:ascii="Calibri" w:hAnsi="Calibri"/>
                <w:b/>
                <w:sz w:val="18"/>
              </w:rPr>
            </w:pPr>
          </w:p>
          <w:p w:rsidR="000A1610" w:rsidRPr="003C7231" w:rsidRDefault="000A1610" w:rsidP="006B4E5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827" w:type="dxa"/>
          </w:tcPr>
          <w:p w:rsidR="000A4414" w:rsidRDefault="000A4414" w:rsidP="006B4E5B">
            <w:pPr>
              <w:rPr>
                <w:rFonts w:ascii="Calibri" w:hAnsi="Calibri"/>
                <w:b/>
                <w:sz w:val="18"/>
              </w:rPr>
            </w:pPr>
          </w:p>
          <w:p w:rsidR="000A1610" w:rsidRDefault="000A1610" w:rsidP="006B4E5B">
            <w:pPr>
              <w:rPr>
                <w:rFonts w:ascii="Calibri" w:hAnsi="Calibri"/>
                <w:b/>
                <w:sz w:val="18"/>
              </w:rPr>
            </w:pPr>
          </w:p>
          <w:p w:rsidR="000A1610" w:rsidRPr="003C7231" w:rsidRDefault="000A1610" w:rsidP="006B4E5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116" w:type="dxa"/>
          </w:tcPr>
          <w:p w:rsidR="000A4414" w:rsidRPr="003C7231" w:rsidRDefault="000A4414" w:rsidP="006B4E5B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860538" w:rsidRPr="00ED745C" w:rsidRDefault="00844787" w:rsidP="00C36573">
      <w:pPr>
        <w:rPr>
          <w:sz w:val="2"/>
          <w:szCs w:val="22"/>
        </w:rPr>
      </w:pPr>
      <w:r w:rsidRPr="00ED745C">
        <w:rPr>
          <w:sz w:val="2"/>
          <w:szCs w:val="22"/>
        </w:rPr>
        <w:t xml:space="preserve">                                                    </w:t>
      </w:r>
    </w:p>
    <w:sectPr w:rsidR="00860538" w:rsidRPr="00ED745C" w:rsidSect="00B1672F">
      <w:headerReference w:type="default" r:id="rId9"/>
      <w:footerReference w:type="even" r:id="rId10"/>
      <w:footerReference w:type="default" r:id="rId11"/>
      <w:pgSz w:w="11906" w:h="16838" w:code="9"/>
      <w:pgMar w:top="1440" w:right="1080" w:bottom="1440" w:left="1080" w:header="1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D2" w:rsidRDefault="00F471D2">
      <w:r>
        <w:separator/>
      </w:r>
    </w:p>
  </w:endnote>
  <w:endnote w:type="continuationSeparator" w:id="0">
    <w:p w:rsidR="00F471D2" w:rsidRDefault="00F4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51" w:rsidRPr="005654B2" w:rsidRDefault="00830E51" w:rsidP="00830E51">
    <w:pPr>
      <w:mirrorIndents/>
      <w:jc w:val="center"/>
      <w:rPr>
        <w:rFonts w:asciiTheme="minorHAnsi" w:hAnsiTheme="minorHAnsi"/>
        <w:caps/>
        <w:sz w:val="16"/>
        <w:szCs w:val="16"/>
      </w:rPr>
    </w:pPr>
    <w:r w:rsidRPr="005654B2">
      <w:rPr>
        <w:rFonts w:asciiTheme="minorHAnsi" w:hAnsiTheme="minorHAnsi"/>
        <w:caps/>
        <w:sz w:val="16"/>
        <w:szCs w:val="16"/>
      </w:rPr>
      <w:t xml:space="preserve">zpráva </w:t>
    </w:r>
    <w:r>
      <w:rPr>
        <w:rFonts w:asciiTheme="minorHAnsi" w:hAnsiTheme="minorHAnsi"/>
        <w:caps/>
        <w:sz w:val="16"/>
        <w:szCs w:val="16"/>
      </w:rPr>
      <w:t>M</w:t>
    </w:r>
    <w:r w:rsidRPr="005654B2">
      <w:rPr>
        <w:rFonts w:asciiTheme="minorHAnsi" w:hAnsiTheme="minorHAnsi"/>
        <w:caps/>
        <w:sz w:val="16"/>
        <w:szCs w:val="16"/>
      </w:rPr>
      <w:t xml:space="preserve">š o </w:t>
    </w:r>
    <w:r>
      <w:rPr>
        <w:rFonts w:asciiTheme="minorHAnsi" w:hAnsiTheme="minorHAnsi"/>
        <w:caps/>
        <w:sz w:val="16"/>
        <w:szCs w:val="16"/>
      </w:rPr>
      <w:t>dítěti</w:t>
    </w:r>
    <w:r w:rsidRPr="005654B2">
      <w:rPr>
        <w:rFonts w:asciiTheme="minorHAnsi" w:hAnsiTheme="minorHAnsi"/>
        <w:caps/>
        <w:sz w:val="16"/>
        <w:szCs w:val="16"/>
      </w:rPr>
      <w:t xml:space="preserve"> pro ppp nový jičÍN</w:t>
    </w:r>
  </w:p>
  <w:p w:rsidR="00E0646C" w:rsidRPr="005654B2" w:rsidRDefault="00E0646C" w:rsidP="00E0646C">
    <w:pPr>
      <w:mirrorIndents/>
      <w:jc w:val="center"/>
      <w:rPr>
        <w:sz w:val="16"/>
        <w:szCs w:val="16"/>
      </w:rPr>
    </w:pPr>
    <w:r w:rsidRPr="005654B2">
      <w:rPr>
        <w:rFonts w:asciiTheme="minorHAnsi" w:hAnsiTheme="minorHAnsi"/>
        <w:sz w:val="16"/>
        <w:szCs w:val="16"/>
      </w:rPr>
      <w:t xml:space="preserve">Strana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PAGE 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0A1610">
      <w:rPr>
        <w:rFonts w:asciiTheme="minorHAnsi" w:hAnsiTheme="minorHAnsi"/>
        <w:noProof/>
        <w:sz w:val="16"/>
        <w:szCs w:val="16"/>
      </w:rPr>
      <w:t>2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 xml:space="preserve"> (celkem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NUMPAGES  \* Arabic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0A1610">
      <w:rPr>
        <w:rFonts w:asciiTheme="minorHAnsi" w:hAnsiTheme="minorHAnsi"/>
        <w:noProof/>
        <w:sz w:val="16"/>
        <w:szCs w:val="16"/>
      </w:rPr>
      <w:t>3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>)</w:t>
    </w:r>
  </w:p>
  <w:p w:rsidR="00844787" w:rsidRDefault="008447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787" w:rsidRPr="005654B2" w:rsidRDefault="00844787" w:rsidP="00844787">
    <w:pPr>
      <w:mirrorIndents/>
      <w:jc w:val="center"/>
      <w:rPr>
        <w:rFonts w:asciiTheme="minorHAnsi" w:hAnsiTheme="minorHAnsi"/>
        <w:caps/>
        <w:sz w:val="16"/>
        <w:szCs w:val="16"/>
      </w:rPr>
    </w:pPr>
    <w:r w:rsidRPr="005654B2">
      <w:rPr>
        <w:rFonts w:asciiTheme="minorHAnsi" w:hAnsiTheme="minorHAnsi"/>
        <w:caps/>
        <w:sz w:val="16"/>
        <w:szCs w:val="16"/>
      </w:rPr>
      <w:t xml:space="preserve">zpráva </w:t>
    </w:r>
    <w:r w:rsidR="00830E51">
      <w:rPr>
        <w:rFonts w:asciiTheme="minorHAnsi" w:hAnsiTheme="minorHAnsi"/>
        <w:caps/>
        <w:sz w:val="16"/>
        <w:szCs w:val="16"/>
      </w:rPr>
      <w:t>M</w:t>
    </w:r>
    <w:r w:rsidRPr="005654B2">
      <w:rPr>
        <w:rFonts w:asciiTheme="minorHAnsi" w:hAnsiTheme="minorHAnsi"/>
        <w:caps/>
        <w:sz w:val="16"/>
        <w:szCs w:val="16"/>
      </w:rPr>
      <w:t xml:space="preserve">š o </w:t>
    </w:r>
    <w:r w:rsidR="00830E51">
      <w:rPr>
        <w:rFonts w:asciiTheme="minorHAnsi" w:hAnsiTheme="minorHAnsi"/>
        <w:caps/>
        <w:sz w:val="16"/>
        <w:szCs w:val="16"/>
      </w:rPr>
      <w:t>dítěti</w:t>
    </w:r>
    <w:r w:rsidRPr="005654B2">
      <w:rPr>
        <w:rFonts w:asciiTheme="minorHAnsi" w:hAnsiTheme="minorHAnsi"/>
        <w:caps/>
        <w:sz w:val="16"/>
        <w:szCs w:val="16"/>
      </w:rPr>
      <w:t xml:space="preserve"> pro ppp nový jičÍN</w:t>
    </w:r>
  </w:p>
  <w:p w:rsidR="00844787" w:rsidRPr="005654B2" w:rsidRDefault="00844787" w:rsidP="00844787">
    <w:pPr>
      <w:mirrorIndents/>
      <w:jc w:val="center"/>
      <w:rPr>
        <w:sz w:val="16"/>
        <w:szCs w:val="16"/>
      </w:rPr>
    </w:pPr>
    <w:r w:rsidRPr="005654B2">
      <w:rPr>
        <w:rFonts w:asciiTheme="minorHAnsi" w:hAnsiTheme="minorHAnsi"/>
        <w:sz w:val="16"/>
        <w:szCs w:val="16"/>
      </w:rPr>
      <w:t xml:space="preserve">Strana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PAGE 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0A1610">
      <w:rPr>
        <w:rFonts w:asciiTheme="minorHAnsi" w:hAnsiTheme="minorHAnsi"/>
        <w:noProof/>
        <w:sz w:val="16"/>
        <w:szCs w:val="16"/>
      </w:rPr>
      <w:t>1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 xml:space="preserve"> (celkem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NUMPAGES  \* Arabic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0A1610">
      <w:rPr>
        <w:rFonts w:asciiTheme="minorHAnsi" w:hAnsiTheme="minorHAnsi"/>
        <w:noProof/>
        <w:sz w:val="16"/>
        <w:szCs w:val="16"/>
      </w:rPr>
      <w:t>3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>)</w:t>
    </w:r>
  </w:p>
  <w:p w:rsidR="00844787" w:rsidRDefault="008447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D2" w:rsidRDefault="00F471D2">
      <w:r>
        <w:separator/>
      </w:r>
    </w:p>
  </w:footnote>
  <w:footnote w:type="continuationSeparator" w:id="0">
    <w:p w:rsidR="00F471D2" w:rsidRDefault="00F47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D0" w:rsidRDefault="006071D0" w:rsidP="006071D0">
    <w:pPr>
      <w:framePr w:hSpace="141" w:wrap="around" w:vAnchor="text" w:hAnchor="page" w:x="9519" w:y="1"/>
    </w:pPr>
  </w:p>
  <w:bookmarkStart w:id="1" w:name="_MON_1106993419"/>
  <w:bookmarkEnd w:id="1"/>
  <w:p w:rsidR="005D44CA" w:rsidRDefault="00AA64B3" w:rsidP="005654B2">
    <w:pPr>
      <w:framePr w:w="10275" w:h="1111" w:hRule="exact" w:hSpace="142" w:wrap="around" w:vAnchor="text" w:hAnchor="page" w:x="1059" w:y="-931"/>
    </w:pPr>
    <w:r>
      <w:object w:dxaOrig="2146" w:dyaOrig="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2pt;height:26.9pt" o:ole="">
          <v:imagedata r:id="rId1" o:title=""/>
        </v:shape>
        <o:OLEObject Type="Embed" ProgID="Word.Picture.8" ShapeID="_x0000_i1025" DrawAspect="Content" ObjectID="_1543736092" r:id="rId2"/>
      </w:object>
    </w:r>
    <w:r w:rsidR="004B4EDF">
      <w:t xml:space="preserve">  </w:t>
    </w:r>
    <w:bookmarkStart w:id="2" w:name="_MON_1106995130"/>
    <w:bookmarkStart w:id="3" w:name="_MON_1106995329"/>
    <w:bookmarkEnd w:id="2"/>
    <w:bookmarkEnd w:id="3"/>
    <w:r w:rsidR="004B4EDF">
      <w:t xml:space="preserve">                    </w:t>
    </w:r>
    <w:r w:rsidR="006071D0">
      <w:t xml:space="preserve">         </w:t>
    </w:r>
    <w:r w:rsidR="004B4EDF">
      <w:t xml:space="preserve">         </w:t>
    </w:r>
    <w:r w:rsidR="008C5CC1">
      <w:rPr>
        <w:noProof/>
      </w:rPr>
      <w:drawing>
        <wp:inline distT="0" distB="0" distL="0" distR="0" wp14:anchorId="7EE3A227" wp14:editId="7DD0BB0D">
          <wp:extent cx="466725" cy="300421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8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EDF">
      <w:t xml:space="preserve">                                                 </w:t>
    </w:r>
  </w:p>
  <w:p w:rsidR="005D44CA" w:rsidRDefault="005D44CA" w:rsidP="005654B2">
    <w:pPr>
      <w:framePr w:w="10275" w:h="1111" w:hRule="exact" w:hSpace="142" w:wrap="around" w:vAnchor="text" w:hAnchor="page" w:x="1059" w:y="-931"/>
      <w:rPr>
        <w:rFonts w:ascii="Arial Narrow" w:hAnsi="Arial Narrow"/>
      </w:rPr>
    </w:pPr>
  </w:p>
  <w:p w:rsidR="005654B2" w:rsidRDefault="005D44CA" w:rsidP="005654B2">
    <w:pPr>
      <w:framePr w:w="10275" w:h="1111" w:hRule="exact" w:hSpace="142" w:wrap="around" w:vAnchor="text" w:hAnchor="page" w:x="1059" w:y="-931"/>
      <w:rPr>
        <w:rStyle w:val="Hypertextovodkaz"/>
        <w:rFonts w:ascii="Arial Narrow" w:hAnsi="Arial Narrow"/>
        <w:color w:val="auto"/>
        <w:sz w:val="18"/>
        <w:szCs w:val="18"/>
        <w:u w:val="none"/>
      </w:rPr>
    </w:pPr>
    <w:r w:rsidRPr="005654B2">
      <w:rPr>
        <w:rFonts w:ascii="Arial Narrow" w:hAnsi="Arial Narrow"/>
        <w:sz w:val="18"/>
        <w:szCs w:val="18"/>
      </w:rPr>
      <w:t>Nový Jičín</w:t>
    </w:r>
    <w:r w:rsidR="00B677D2" w:rsidRPr="005654B2">
      <w:rPr>
        <w:rFonts w:ascii="Arial Narrow" w:hAnsi="Arial Narrow"/>
        <w:sz w:val="18"/>
        <w:szCs w:val="18"/>
      </w:rPr>
      <w:t>, příspěvková organizace</w:t>
    </w:r>
    <w:r w:rsidR="005654B2">
      <w:rPr>
        <w:rFonts w:ascii="Arial Narrow" w:hAnsi="Arial Narrow"/>
        <w:b/>
        <w:sz w:val="18"/>
        <w:szCs w:val="18"/>
      </w:rPr>
      <w:t xml:space="preserve">, </w:t>
    </w:r>
    <w:r w:rsidR="005654B2">
      <w:rPr>
        <w:rFonts w:ascii="Arial Narrow" w:hAnsi="Arial Narrow"/>
        <w:sz w:val="18"/>
        <w:szCs w:val="18"/>
      </w:rPr>
      <w:t>t</w:t>
    </w:r>
    <w:r w:rsidR="005654B2" w:rsidRPr="00FB0015">
      <w:rPr>
        <w:rFonts w:ascii="Arial Narrow" w:hAnsi="Arial Narrow"/>
        <w:sz w:val="18"/>
        <w:szCs w:val="18"/>
      </w:rPr>
      <w:t>el: 556 771</w:t>
    </w:r>
    <w:r w:rsidR="005654B2">
      <w:rPr>
        <w:rFonts w:ascii="Arial Narrow" w:hAnsi="Arial Narrow"/>
        <w:sz w:val="18"/>
        <w:szCs w:val="18"/>
      </w:rPr>
      <w:t> </w:t>
    </w:r>
    <w:r w:rsidR="005654B2" w:rsidRPr="00FB0015">
      <w:rPr>
        <w:rFonts w:ascii="Arial Narrow" w:hAnsi="Arial Narrow"/>
        <w:sz w:val="18"/>
        <w:szCs w:val="18"/>
      </w:rPr>
      <w:t>144</w:t>
    </w:r>
    <w:r w:rsidR="005654B2">
      <w:rPr>
        <w:rFonts w:ascii="Arial Narrow" w:hAnsi="Arial Narrow"/>
        <w:sz w:val="18"/>
        <w:szCs w:val="18"/>
      </w:rPr>
      <w:t xml:space="preserve">, </w:t>
    </w:r>
    <w:hyperlink r:id="rId4" w:history="1">
      <w:r w:rsidR="005654B2" w:rsidRPr="008D7408">
        <w:rPr>
          <w:rStyle w:val="Hypertextovodkaz"/>
          <w:rFonts w:ascii="Arial Narrow" w:hAnsi="Arial Narrow"/>
          <w:sz w:val="18"/>
          <w:szCs w:val="18"/>
        </w:rPr>
        <w:t>info@pppnj.cz</w:t>
      </w:r>
    </w:hyperlink>
    <w:r w:rsidR="005654B2">
      <w:rPr>
        <w:rStyle w:val="Hypertextovodkaz"/>
        <w:rFonts w:ascii="Arial Narrow" w:hAnsi="Arial Narrow"/>
        <w:color w:val="auto"/>
        <w:sz w:val="18"/>
        <w:szCs w:val="18"/>
        <w:u w:val="none"/>
      </w:rPr>
      <w:t xml:space="preserve">, </w:t>
    </w:r>
    <w:hyperlink r:id="rId5" w:history="1">
      <w:r w:rsidR="005654B2" w:rsidRPr="00FB0015">
        <w:rPr>
          <w:rStyle w:val="Hypertextovodkaz"/>
          <w:rFonts w:ascii="Arial Narrow" w:hAnsi="Arial Narrow"/>
          <w:color w:val="auto"/>
          <w:sz w:val="18"/>
          <w:szCs w:val="18"/>
          <w:u w:val="none"/>
        </w:rPr>
        <w:t>www.pppnj.cz</w:t>
      </w:r>
    </w:hyperlink>
  </w:p>
  <w:p w:rsidR="005D44CA" w:rsidRDefault="00DE1299" w:rsidP="005654B2">
    <w:pPr>
      <w:framePr w:w="10275" w:h="1111" w:hRule="exact" w:hSpace="142" w:wrap="around" w:vAnchor="text" w:hAnchor="page" w:x="1059" w:y="-931"/>
      <w:rPr>
        <w:rFonts w:ascii="Arial Narrow" w:hAnsi="Arial Narrow"/>
        <w:sz w:val="18"/>
        <w:szCs w:val="18"/>
      </w:rPr>
    </w:pPr>
    <w:r w:rsidRPr="00FB0015">
      <w:rPr>
        <w:rFonts w:ascii="Arial Narrow" w:hAnsi="Arial Narrow"/>
        <w:sz w:val="18"/>
        <w:szCs w:val="18"/>
      </w:rPr>
      <w:t xml:space="preserve"> </w:t>
    </w:r>
    <w:r w:rsidR="004B4EDF" w:rsidRPr="00FB0015">
      <w:rPr>
        <w:rFonts w:ascii="Arial Narrow" w:hAnsi="Arial Narrow"/>
        <w:sz w:val="18"/>
        <w:szCs w:val="18"/>
      </w:rPr>
      <w:t xml:space="preserve">    </w:t>
    </w:r>
    <w:r w:rsidR="005654B2">
      <w:rPr>
        <w:rFonts w:ascii="Arial Narrow" w:hAnsi="Arial Narrow"/>
        <w:sz w:val="18"/>
        <w:szCs w:val="18"/>
      </w:rPr>
      <w:t xml:space="preserve">                   </w:t>
    </w:r>
  </w:p>
  <w:p w:rsidR="005654B2" w:rsidRPr="00FB0015" w:rsidRDefault="005654B2" w:rsidP="005654B2">
    <w:pPr>
      <w:framePr w:w="10275" w:h="1111" w:hRule="exact" w:hSpace="142" w:wrap="around" w:vAnchor="text" w:hAnchor="page" w:x="1059" w:y="-931"/>
      <w:rPr>
        <w:sz w:val="18"/>
        <w:szCs w:val="18"/>
      </w:rPr>
    </w:pPr>
  </w:p>
  <w:p w:rsidR="005D44CA" w:rsidRDefault="005D44CA" w:rsidP="005654B2">
    <w:pPr>
      <w:framePr w:w="10275" w:h="1111" w:hRule="exact" w:hSpace="142" w:wrap="around" w:vAnchor="text" w:hAnchor="page" w:x="1059" w:y="-931"/>
    </w:pPr>
  </w:p>
  <w:p w:rsidR="005D44CA" w:rsidRPr="006B5117" w:rsidRDefault="005654B2" w:rsidP="006B5117">
    <w:pPr>
      <w:rPr>
        <w:rFonts w:ascii="Arial Narrow" w:hAnsi="Arial Narrow"/>
      </w:rPr>
    </w:pPr>
    <w:r w:rsidRPr="00325AF2"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77A64D82" wp14:editId="41F86764">
          <wp:simplePos x="0" y="0"/>
          <wp:positionH relativeFrom="margin">
            <wp:posOffset>4725670</wp:posOffset>
          </wp:positionH>
          <wp:positionV relativeFrom="paragraph">
            <wp:posOffset>-617220</wp:posOffset>
          </wp:positionV>
          <wp:extent cx="1552575" cy="671195"/>
          <wp:effectExtent l="0" t="0" r="9525" b="0"/>
          <wp:wrapThrough wrapText="bothSides">
            <wp:wrapPolygon edited="0">
              <wp:start x="0" y="0"/>
              <wp:lineTo x="0" y="20844"/>
              <wp:lineTo x="21467" y="20844"/>
              <wp:lineTo x="21467" y="0"/>
              <wp:lineTo x="0" y="0"/>
            </wp:wrapPolygon>
          </wp:wrapThrough>
          <wp:docPr id="9" name="Obrázek 9" descr="C:\Users\jirka\Documents\Dokumenty ředitelna\Kraj 2015 přijaté\Manuál jednotného vizuál. stylu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C:\Users\jirka\Documents\Dokumenty ředitelna\Kraj 2015 přijaté\Manuál jednotného vizuál. stylu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E6DB6C" wp14:editId="467C8351">
              <wp:simplePos x="0" y="0"/>
              <wp:positionH relativeFrom="column">
                <wp:posOffset>-19050</wp:posOffset>
              </wp:positionH>
              <wp:positionV relativeFrom="paragraph">
                <wp:posOffset>-185420</wp:posOffset>
              </wp:positionV>
              <wp:extent cx="2882900" cy="0"/>
              <wp:effectExtent l="0" t="0" r="317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C634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14.6pt" to="225.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l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12B"/>
    <w:multiLevelType w:val="hybridMultilevel"/>
    <w:tmpl w:val="811EEE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22F1"/>
    <w:multiLevelType w:val="hybridMultilevel"/>
    <w:tmpl w:val="535C6424"/>
    <w:lvl w:ilvl="0" w:tplc="A0D0DC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E57D7"/>
    <w:multiLevelType w:val="hybridMultilevel"/>
    <w:tmpl w:val="A1549AD0"/>
    <w:lvl w:ilvl="0" w:tplc="D6B09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DA"/>
    <w:rsid w:val="00011E75"/>
    <w:rsid w:val="0003347F"/>
    <w:rsid w:val="0004244E"/>
    <w:rsid w:val="000613D3"/>
    <w:rsid w:val="00065C62"/>
    <w:rsid w:val="0007032B"/>
    <w:rsid w:val="00081D8C"/>
    <w:rsid w:val="00083B34"/>
    <w:rsid w:val="00091AFC"/>
    <w:rsid w:val="000A1610"/>
    <w:rsid w:val="000A4414"/>
    <w:rsid w:val="000B4885"/>
    <w:rsid w:val="000B5C8E"/>
    <w:rsid w:val="000C5DED"/>
    <w:rsid w:val="000D1D5D"/>
    <w:rsid w:val="000F332F"/>
    <w:rsid w:val="0010248D"/>
    <w:rsid w:val="00104C28"/>
    <w:rsid w:val="001200BB"/>
    <w:rsid w:val="00123E7D"/>
    <w:rsid w:val="00125CAD"/>
    <w:rsid w:val="00140B2E"/>
    <w:rsid w:val="001457C6"/>
    <w:rsid w:val="00161FE7"/>
    <w:rsid w:val="00176882"/>
    <w:rsid w:val="00176C96"/>
    <w:rsid w:val="00183336"/>
    <w:rsid w:val="00195B03"/>
    <w:rsid w:val="001A6EA4"/>
    <w:rsid w:val="001B1A93"/>
    <w:rsid w:val="001E5488"/>
    <w:rsid w:val="001F4267"/>
    <w:rsid w:val="0021255A"/>
    <w:rsid w:val="00227216"/>
    <w:rsid w:val="0025154F"/>
    <w:rsid w:val="00255215"/>
    <w:rsid w:val="00271329"/>
    <w:rsid w:val="00273130"/>
    <w:rsid w:val="00281BAC"/>
    <w:rsid w:val="00294CAC"/>
    <w:rsid w:val="002A3246"/>
    <w:rsid w:val="002C0C81"/>
    <w:rsid w:val="002C58D3"/>
    <w:rsid w:val="002D09F7"/>
    <w:rsid w:val="002D3592"/>
    <w:rsid w:val="002E0EF8"/>
    <w:rsid w:val="003032AD"/>
    <w:rsid w:val="0032062E"/>
    <w:rsid w:val="00323EEC"/>
    <w:rsid w:val="00325AF2"/>
    <w:rsid w:val="0033172E"/>
    <w:rsid w:val="00353DB6"/>
    <w:rsid w:val="0037621A"/>
    <w:rsid w:val="00382758"/>
    <w:rsid w:val="00385387"/>
    <w:rsid w:val="003B20CB"/>
    <w:rsid w:val="003C7231"/>
    <w:rsid w:val="00404929"/>
    <w:rsid w:val="00410AAB"/>
    <w:rsid w:val="00416554"/>
    <w:rsid w:val="00422D30"/>
    <w:rsid w:val="0042799D"/>
    <w:rsid w:val="00430189"/>
    <w:rsid w:val="00456EDD"/>
    <w:rsid w:val="00476ADA"/>
    <w:rsid w:val="00483072"/>
    <w:rsid w:val="004945D5"/>
    <w:rsid w:val="004B1F78"/>
    <w:rsid w:val="004B4EDF"/>
    <w:rsid w:val="004D024B"/>
    <w:rsid w:val="004F01AB"/>
    <w:rsid w:val="005371E1"/>
    <w:rsid w:val="005375DA"/>
    <w:rsid w:val="005539F4"/>
    <w:rsid w:val="00562B9E"/>
    <w:rsid w:val="005654B2"/>
    <w:rsid w:val="00571202"/>
    <w:rsid w:val="00572AB5"/>
    <w:rsid w:val="005B44A6"/>
    <w:rsid w:val="005C2F29"/>
    <w:rsid w:val="005C6BDB"/>
    <w:rsid w:val="005D0156"/>
    <w:rsid w:val="005D44CA"/>
    <w:rsid w:val="005D5078"/>
    <w:rsid w:val="006071D0"/>
    <w:rsid w:val="00650898"/>
    <w:rsid w:val="006537CB"/>
    <w:rsid w:val="006577CD"/>
    <w:rsid w:val="0066220C"/>
    <w:rsid w:val="00675967"/>
    <w:rsid w:val="00675A36"/>
    <w:rsid w:val="00682925"/>
    <w:rsid w:val="006910F8"/>
    <w:rsid w:val="006B0443"/>
    <w:rsid w:val="006B5117"/>
    <w:rsid w:val="006C54BF"/>
    <w:rsid w:val="006E10F2"/>
    <w:rsid w:val="0071449A"/>
    <w:rsid w:val="00714C15"/>
    <w:rsid w:val="00720D60"/>
    <w:rsid w:val="00725C8E"/>
    <w:rsid w:val="00726F22"/>
    <w:rsid w:val="007448AC"/>
    <w:rsid w:val="007605E2"/>
    <w:rsid w:val="00763765"/>
    <w:rsid w:val="00787C5C"/>
    <w:rsid w:val="00793306"/>
    <w:rsid w:val="008005CD"/>
    <w:rsid w:val="00811020"/>
    <w:rsid w:val="00825AF4"/>
    <w:rsid w:val="00830E51"/>
    <w:rsid w:val="00844787"/>
    <w:rsid w:val="00847792"/>
    <w:rsid w:val="00860538"/>
    <w:rsid w:val="00870C94"/>
    <w:rsid w:val="00882538"/>
    <w:rsid w:val="0088719D"/>
    <w:rsid w:val="00892180"/>
    <w:rsid w:val="00897E7F"/>
    <w:rsid w:val="008B2D7D"/>
    <w:rsid w:val="008B4C06"/>
    <w:rsid w:val="008C4810"/>
    <w:rsid w:val="008C5CC1"/>
    <w:rsid w:val="008E6850"/>
    <w:rsid w:val="009034D1"/>
    <w:rsid w:val="009178DA"/>
    <w:rsid w:val="009416FB"/>
    <w:rsid w:val="00977D5E"/>
    <w:rsid w:val="009A2C1A"/>
    <w:rsid w:val="009B659E"/>
    <w:rsid w:val="009D5102"/>
    <w:rsid w:val="009E0D35"/>
    <w:rsid w:val="009E3F96"/>
    <w:rsid w:val="009E5C27"/>
    <w:rsid w:val="009F1017"/>
    <w:rsid w:val="009F27B3"/>
    <w:rsid w:val="009F3125"/>
    <w:rsid w:val="009F589D"/>
    <w:rsid w:val="00A14CD3"/>
    <w:rsid w:val="00A532B7"/>
    <w:rsid w:val="00AA64B3"/>
    <w:rsid w:val="00AA676F"/>
    <w:rsid w:val="00AB0F55"/>
    <w:rsid w:val="00AB3E7E"/>
    <w:rsid w:val="00AC20C2"/>
    <w:rsid w:val="00AD260B"/>
    <w:rsid w:val="00AD636B"/>
    <w:rsid w:val="00AF0C32"/>
    <w:rsid w:val="00AF183C"/>
    <w:rsid w:val="00B038C0"/>
    <w:rsid w:val="00B1672F"/>
    <w:rsid w:val="00B42AF0"/>
    <w:rsid w:val="00B4528A"/>
    <w:rsid w:val="00B464D3"/>
    <w:rsid w:val="00B46900"/>
    <w:rsid w:val="00B57522"/>
    <w:rsid w:val="00B62701"/>
    <w:rsid w:val="00B677D2"/>
    <w:rsid w:val="00B70B32"/>
    <w:rsid w:val="00B828E5"/>
    <w:rsid w:val="00BD3680"/>
    <w:rsid w:val="00BE4C46"/>
    <w:rsid w:val="00BF7C6E"/>
    <w:rsid w:val="00BF7CC4"/>
    <w:rsid w:val="00C0043A"/>
    <w:rsid w:val="00C071FC"/>
    <w:rsid w:val="00C07D64"/>
    <w:rsid w:val="00C156B8"/>
    <w:rsid w:val="00C20149"/>
    <w:rsid w:val="00C222CD"/>
    <w:rsid w:val="00C33A81"/>
    <w:rsid w:val="00C34A9C"/>
    <w:rsid w:val="00C36573"/>
    <w:rsid w:val="00C52E22"/>
    <w:rsid w:val="00C709B2"/>
    <w:rsid w:val="00CA1328"/>
    <w:rsid w:val="00CD16F4"/>
    <w:rsid w:val="00CF798A"/>
    <w:rsid w:val="00D141A5"/>
    <w:rsid w:val="00D15BD8"/>
    <w:rsid w:val="00D31995"/>
    <w:rsid w:val="00D50D3B"/>
    <w:rsid w:val="00D832A8"/>
    <w:rsid w:val="00D85520"/>
    <w:rsid w:val="00D92629"/>
    <w:rsid w:val="00DB00E1"/>
    <w:rsid w:val="00DC0CCC"/>
    <w:rsid w:val="00DD0791"/>
    <w:rsid w:val="00DE1299"/>
    <w:rsid w:val="00DF1830"/>
    <w:rsid w:val="00DF55A7"/>
    <w:rsid w:val="00E046DC"/>
    <w:rsid w:val="00E0646C"/>
    <w:rsid w:val="00E071F8"/>
    <w:rsid w:val="00E22911"/>
    <w:rsid w:val="00E26D12"/>
    <w:rsid w:val="00E36912"/>
    <w:rsid w:val="00E370F9"/>
    <w:rsid w:val="00E37D2B"/>
    <w:rsid w:val="00E702B8"/>
    <w:rsid w:val="00E9078F"/>
    <w:rsid w:val="00E96282"/>
    <w:rsid w:val="00EC5E1B"/>
    <w:rsid w:val="00ED617A"/>
    <w:rsid w:val="00ED745C"/>
    <w:rsid w:val="00EE0740"/>
    <w:rsid w:val="00EE1188"/>
    <w:rsid w:val="00F2001B"/>
    <w:rsid w:val="00F321CA"/>
    <w:rsid w:val="00F471D2"/>
    <w:rsid w:val="00F501DE"/>
    <w:rsid w:val="00F6684D"/>
    <w:rsid w:val="00F745B3"/>
    <w:rsid w:val="00F756F9"/>
    <w:rsid w:val="00F94F29"/>
    <w:rsid w:val="00FA7D4F"/>
    <w:rsid w:val="00FB0015"/>
    <w:rsid w:val="00FB0137"/>
    <w:rsid w:val="00FC296D"/>
    <w:rsid w:val="00FC6F44"/>
    <w:rsid w:val="00FD3A0A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C20BC8-20F9-4FEF-9338-DB4D1A4F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19D"/>
    <w:pPr>
      <w:overflowPunct w:val="0"/>
      <w:autoSpaceDE w:val="0"/>
      <w:autoSpaceDN w:val="0"/>
      <w:adjustRightInd w:val="0"/>
    </w:pPr>
  </w:style>
  <w:style w:type="paragraph" w:styleId="Nadpis2">
    <w:name w:val="heading 2"/>
    <w:basedOn w:val="Normln"/>
    <w:next w:val="Normln"/>
    <w:qFormat/>
    <w:rsid w:val="0088719D"/>
    <w:pPr>
      <w:keepNext/>
      <w:tabs>
        <w:tab w:val="left" w:pos="1418"/>
        <w:tab w:val="left" w:pos="5103"/>
      </w:tabs>
      <w:spacing w:after="240"/>
      <w:textAlignment w:val="baseline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369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B4EDF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5654B2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nj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3.jpeg"/><Relationship Id="rId5" Type="http://schemas.openxmlformats.org/officeDocument/2006/relationships/hyperlink" Target="http://www.pppnj.cz/" TargetMode="External"/><Relationship Id="rId4" Type="http://schemas.openxmlformats.org/officeDocument/2006/relationships/hyperlink" Target="mailto:info@pppn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11614A483C44ACE0A01D4A3702B9" ma:contentTypeVersion="1" ma:contentTypeDescription="Vytvořit nový dokument" ma:contentTypeScope="" ma:versionID="87f31bd5c2c09ef20524d787103a43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2399612c408093a898577a63014fc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DACABC-57BF-485B-8B8D-AB8FDC6ABB31}"/>
</file>

<file path=customXml/itemProps2.xml><?xml version="1.0" encoding="utf-8"?>
<ds:datastoreItem xmlns:ds="http://schemas.openxmlformats.org/officeDocument/2006/customXml" ds:itemID="{754BB9F7-7530-47E6-BD75-7A9529C2A340}"/>
</file>

<file path=customXml/itemProps3.xml><?xml version="1.0" encoding="utf-8"?>
<ds:datastoreItem xmlns:ds="http://schemas.openxmlformats.org/officeDocument/2006/customXml" ds:itemID="{0E2E689D-C0E2-4533-9356-64F020269FF7}"/>
</file>

<file path=customXml/itemProps4.xml><?xml version="1.0" encoding="utf-8"?>
<ds:datastoreItem xmlns:ds="http://schemas.openxmlformats.org/officeDocument/2006/customXml" ds:itemID="{E09F188E-6B9E-4A11-8EC9-97F20F0D3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Nový Jičín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Blahut</dc:creator>
  <cp:lastModifiedBy>Marek Khýr</cp:lastModifiedBy>
  <cp:revision>7</cp:revision>
  <cp:lastPrinted>2016-06-27T08:48:00Z</cp:lastPrinted>
  <dcterms:created xsi:type="dcterms:W3CDTF">2016-12-19T16:36:00Z</dcterms:created>
  <dcterms:modified xsi:type="dcterms:W3CDTF">2016-12-20T09:4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11614A483C44ACE0A01D4A3702B9</vt:lpwstr>
  </property>
</Properties>
</file>